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4961"/>
      </w:tblGrid>
      <w:tr w:rsidR="004E30C7" w:rsidRPr="004E30C7" w:rsidTr="00F520FE">
        <w:trPr>
          <w:trHeight w:val="510"/>
        </w:trPr>
        <w:tc>
          <w:tcPr>
            <w:tcW w:w="10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b/>
                <w:noProof/>
                <w:color w:val="201F23"/>
                <w:lang w:eastAsia="es-MX"/>
              </w:rPr>
            </w:pPr>
            <w:bookmarkStart w:id="0" w:name="_GoBack"/>
            <w:bookmarkEnd w:id="0"/>
            <w:r w:rsidRPr="004E30C7">
              <w:rPr>
                <w:rFonts w:ascii="Arial" w:hAnsi="Arial" w:cs="Arial"/>
                <w:b/>
                <w:noProof/>
                <w:color w:val="201F23"/>
                <w:lang w:eastAsia="es-MX"/>
              </w:rPr>
              <w:t>Publicidad</w:t>
            </w:r>
          </w:p>
        </w:tc>
      </w:tr>
      <w:tr w:rsidR="004E30C7" w:rsidRPr="004E30C7" w:rsidTr="007B5863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5F5F5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 del formato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27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F-COFEPRIS-13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so exclusivo de la COFEPRIS</w:t>
            </w:r>
          </w:p>
        </w:tc>
      </w:tr>
      <w:tr w:rsidR="004E30C7" w:rsidRPr="004E30C7" w:rsidTr="007B5863">
        <w:trPr>
          <w:trHeight w:val="283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RUPA</w:t>
            </w: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ingreso</w:t>
            </w:r>
          </w:p>
        </w:tc>
      </w:tr>
      <w:tr w:rsidR="00AF7E6D" w:rsidRPr="004E30C7" w:rsidTr="007B5863">
        <w:trPr>
          <w:trHeight w:val="510"/>
        </w:trPr>
        <w:tc>
          <w:tcPr>
            <w:tcW w:w="482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9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7E6D" w:rsidRPr="004E30C7" w:rsidRDefault="00AF7E6D" w:rsidP="00AF7E6D">
      <w:pPr>
        <w:spacing w:after="0" w:line="240" w:lineRule="auto"/>
        <w:ind w:hanging="108"/>
        <w:jc w:val="both"/>
        <w:rPr>
          <w:rFonts w:ascii="Arial" w:hAnsi="Arial" w:cs="Arial"/>
          <w:noProof/>
          <w:color w:val="201F23"/>
          <w:sz w:val="10"/>
          <w:szCs w:val="16"/>
          <w:lang w:eastAsia="es-MX"/>
        </w:rPr>
      </w:pPr>
    </w:p>
    <w:p w:rsidR="00AF7E6D" w:rsidRPr="004E30C7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4"/>
          <w:szCs w:val="16"/>
          <w:lang w:eastAsia="es-MX"/>
        </w:rPr>
        <w:t>Antes de llenar este formato lea cuidadosamente el instructivo, la guía y el listado de documentos anexos.</w:t>
      </w:r>
    </w:p>
    <w:p w:rsidR="00AF7E6D" w:rsidRPr="004E30C7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4"/>
          <w:szCs w:val="16"/>
          <w:lang w:eastAsia="es-MX"/>
        </w:rPr>
        <w:t>Llenar con letra de molde legible o máquina o computadora.</w:t>
      </w:r>
    </w:p>
    <w:p w:rsidR="00503186" w:rsidRPr="004E30C7" w:rsidRDefault="00503186" w:rsidP="00503186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4"/>
          <w:szCs w:val="16"/>
          <w:lang w:eastAsia="es-MX"/>
        </w:rPr>
        <w:t>El formato no será válido si presenta tachaduras o enmendaduras en la información.</w:t>
      </w: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080"/>
        <w:gridCol w:w="1755"/>
        <w:gridCol w:w="851"/>
        <w:gridCol w:w="7087"/>
      </w:tblGrid>
      <w:tr w:rsidR="004E30C7" w:rsidRPr="004E30C7" w:rsidTr="00F520FE">
        <w:trPr>
          <w:trHeight w:val="227"/>
        </w:trPr>
        <w:tc>
          <w:tcPr>
            <w:tcW w:w="10773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.  Homoclave, nombre y modalidad del trámite</w:t>
            </w:r>
          </w:p>
        </w:tc>
      </w:tr>
      <w:tr w:rsidR="004E30C7" w:rsidRPr="004E30C7" w:rsidTr="00F520FE">
        <w:trPr>
          <w:trHeight w:val="113"/>
        </w:trPr>
        <w:tc>
          <w:tcPr>
            <w:tcW w:w="10773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F520FE">
        <w:trPr>
          <w:trHeight w:val="255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moclave:</w:t>
            </w:r>
          </w:p>
        </w:tc>
        <w:tc>
          <w:tcPr>
            <w:tcW w:w="175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:</w:t>
            </w:r>
          </w:p>
        </w:tc>
        <w:tc>
          <w:tcPr>
            <w:tcW w:w="708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20FE">
        <w:trPr>
          <w:trHeight w:val="255"/>
        </w:trPr>
        <w:tc>
          <w:tcPr>
            <w:tcW w:w="108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odalidad:</w:t>
            </w:r>
          </w:p>
        </w:tc>
        <w:tc>
          <w:tcPr>
            <w:tcW w:w="969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8"/>
          <w:szCs w:val="16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770"/>
        <w:gridCol w:w="223"/>
        <w:gridCol w:w="623"/>
        <w:gridCol w:w="140"/>
        <w:gridCol w:w="422"/>
        <w:gridCol w:w="3093"/>
        <w:gridCol w:w="283"/>
        <w:gridCol w:w="708"/>
        <w:gridCol w:w="117"/>
        <w:gridCol w:w="142"/>
        <w:gridCol w:w="165"/>
        <w:gridCol w:w="424"/>
        <w:gridCol w:w="142"/>
        <w:gridCol w:w="3521"/>
      </w:tblGrid>
      <w:tr w:rsidR="004E30C7" w:rsidRPr="004E30C7" w:rsidTr="00F520FE">
        <w:trPr>
          <w:trHeight w:val="227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F204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.  Datos del propietario</w:t>
            </w:r>
          </w:p>
        </w:tc>
      </w:tr>
      <w:tr w:rsidR="004E30C7" w:rsidRPr="004E30C7" w:rsidTr="00F20463">
        <w:trPr>
          <w:trHeight w:val="113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09B7" w:rsidRPr="004E30C7" w:rsidRDefault="001209B7" w:rsidP="00F204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27"/>
        </w:trPr>
        <w:tc>
          <w:tcPr>
            <w:tcW w:w="5271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11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19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 o apoderado que solicita el trámite</w:t>
            </w:r>
          </w:p>
        </w:tc>
      </w:tr>
      <w:tr w:rsidR="004E30C7" w:rsidRPr="004E30C7" w:rsidTr="000D38B9">
        <w:trPr>
          <w:trHeight w:val="255"/>
        </w:trPr>
        <w:tc>
          <w:tcPr>
            <w:tcW w:w="161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5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77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left="34" w:right="-22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501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left="34" w:right="-22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left="34" w:right="-228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278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75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1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63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2178" w:type="dxa"/>
            <w:gridSpan w:val="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93" w:type="dxa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394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25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087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209B7" w:rsidRPr="004E30C7" w:rsidTr="000D38B9">
        <w:trPr>
          <w:gridBefore w:val="5"/>
          <w:wBefore w:w="2178" w:type="dxa"/>
          <w:trHeight w:val="255"/>
        </w:trPr>
        <w:tc>
          <w:tcPr>
            <w:tcW w:w="3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698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2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8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665"/>
        <w:gridCol w:w="187"/>
        <w:gridCol w:w="481"/>
        <w:gridCol w:w="213"/>
        <w:gridCol w:w="356"/>
        <w:gridCol w:w="1493"/>
        <w:gridCol w:w="7"/>
        <w:gridCol w:w="978"/>
        <w:gridCol w:w="160"/>
        <w:gridCol w:w="284"/>
        <w:gridCol w:w="515"/>
        <w:gridCol w:w="833"/>
        <w:gridCol w:w="12"/>
        <w:gridCol w:w="719"/>
        <w:gridCol w:w="135"/>
        <w:gridCol w:w="149"/>
        <w:gridCol w:w="283"/>
        <w:gridCol w:w="2598"/>
      </w:tblGrid>
      <w:tr w:rsidR="004E30C7" w:rsidRPr="004E30C7" w:rsidTr="00691BD9">
        <w:trPr>
          <w:trHeight w:val="227"/>
        </w:trPr>
        <w:tc>
          <w:tcPr>
            <w:tcW w:w="10773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209B7" w:rsidRPr="004E30C7" w:rsidRDefault="001209B7" w:rsidP="003036A1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Domicilio fiscal </w:t>
            </w:r>
            <w:r w:rsidR="003036A1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l propietario</w:t>
            </w:r>
          </w:p>
        </w:tc>
      </w:tr>
      <w:tr w:rsidR="004E30C7" w:rsidRPr="004E30C7" w:rsidTr="00691BD9">
        <w:trPr>
          <w:trHeight w:val="113"/>
        </w:trPr>
        <w:tc>
          <w:tcPr>
            <w:tcW w:w="10773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37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5" w:type="dxa"/>
            <w:gridSpan w:val="8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4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389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2251" w:type="dxa"/>
            <w:gridSpan w:val="5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4" w:type="dxa"/>
            <w:gridSpan w:val="5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14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325E45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1209B7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03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9B797F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1209B7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8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63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881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1557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4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209B7" w:rsidRPr="004E30C7" w:rsidRDefault="001209B7" w:rsidP="00F20463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65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4107" w:type="dxa"/>
            <w:gridSpan w:val="8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8" w:type="dxa"/>
            <w:gridSpan w:val="2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46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98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1209B7" w:rsidRPr="004E30C7" w:rsidRDefault="001209B7" w:rsidP="00F20463">
            <w:pPr>
              <w:rPr>
                <w:color w:val="201F2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884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1209B7" w:rsidRPr="004E30C7" w:rsidRDefault="001209B7" w:rsidP="00F20463">
            <w:pPr>
              <w:rPr>
                <w:color w:val="201F2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884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38B9">
        <w:trPr>
          <w:trHeight w:val="255"/>
        </w:trPr>
        <w:tc>
          <w:tcPr>
            <w:tcW w:w="5245" w:type="dxa"/>
            <w:gridSpan w:val="10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1209B7" w:rsidRPr="004E30C7" w:rsidRDefault="001209B7" w:rsidP="00F20463">
            <w:pPr>
              <w:rPr>
                <w:color w:val="201F23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884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209B7" w:rsidRPr="004E30C7" w:rsidRDefault="001209B7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27"/>
        </w:trPr>
        <w:tc>
          <w:tcPr>
            <w:tcW w:w="10773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C1A8B" w:rsidRPr="004E30C7" w:rsidRDefault="005C1A8B" w:rsidP="00F204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3.  Datos del establecimiento</w:t>
            </w:r>
          </w:p>
        </w:tc>
      </w:tr>
      <w:tr w:rsidR="004E30C7" w:rsidRPr="004E30C7" w:rsidTr="00691BD9">
        <w:trPr>
          <w:trHeight w:val="170"/>
        </w:trPr>
        <w:tc>
          <w:tcPr>
            <w:tcW w:w="10773" w:type="dxa"/>
            <w:gridSpan w:val="1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70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190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5688" w:type="dxa"/>
            <w:gridSpan w:val="10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10773" w:type="dxa"/>
            <w:gridSpan w:val="1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201F23"/>
                <w:sz w:val="16"/>
                <w:szCs w:val="16"/>
              </w:rPr>
            </w:pPr>
            <w:r w:rsidRPr="004E30C7">
              <w:rPr>
                <w:rFonts w:ascii="Arial" w:hAnsi="Arial" w:cs="Arial"/>
                <w:color w:val="201F23"/>
                <w:sz w:val="16"/>
                <w:szCs w:val="16"/>
              </w:rPr>
              <w:t>Indique la clave y descripción del giro que corresponda al establecimiento de acuerdo al Sistema de Clasificación  Industrial de América del Norte:</w:t>
            </w:r>
          </w:p>
        </w:tc>
      </w:tr>
      <w:tr w:rsidR="004E30C7" w:rsidRPr="004E30C7" w:rsidTr="00691BD9">
        <w:trPr>
          <w:trHeight w:val="255"/>
        </w:trPr>
        <w:tc>
          <w:tcPr>
            <w:tcW w:w="20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lave SCIAN</w:t>
            </w:r>
          </w:p>
        </w:tc>
        <w:tc>
          <w:tcPr>
            <w:tcW w:w="873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scripción del SCIAN</w:t>
            </w:r>
          </w:p>
        </w:tc>
      </w:tr>
      <w:tr w:rsidR="004E30C7" w:rsidRPr="004E30C7" w:rsidTr="00691BD9">
        <w:trPr>
          <w:trHeight w:val="283"/>
        </w:trPr>
        <w:tc>
          <w:tcPr>
            <w:tcW w:w="20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20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203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735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691BD9">
        <w:trPr>
          <w:trHeight w:val="283"/>
        </w:trPr>
        <w:tc>
          <w:tcPr>
            <w:tcW w:w="6044" w:type="dxa"/>
            <w:gridSpan w:val="1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licencia sanitaria o indique si presentó aviso de funcionamiento:</w:t>
            </w:r>
          </w:p>
        </w:tc>
        <w:tc>
          <w:tcPr>
            <w:tcW w:w="4729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0D38B9" w:rsidRPr="004E30C7" w:rsidRDefault="000D38B9" w:rsidP="000D38B9">
      <w:pPr>
        <w:spacing w:after="0" w:line="240" w:lineRule="auto"/>
        <w:ind w:left="142"/>
        <w:rPr>
          <w:rFonts w:ascii="Arial" w:hAnsi="Arial" w:cs="Arial"/>
          <w:color w:val="201F23"/>
          <w:sz w:val="16"/>
          <w:szCs w:val="16"/>
        </w:rPr>
      </w:pPr>
      <w:r w:rsidRPr="004E30C7">
        <w:rPr>
          <w:rFonts w:ascii="Arial" w:hAnsi="Arial" w:cs="Arial"/>
          <w:noProof/>
          <w:color w:val="201F23"/>
          <w:sz w:val="14"/>
          <w:szCs w:val="14"/>
          <w:lang w:eastAsia="es-MX"/>
        </w:rPr>
        <w:t>Nota: Si el espacio es insuficiente para las clave</w:t>
      </w:r>
      <w:r w:rsidR="003036A1" w:rsidRPr="004E30C7">
        <w:rPr>
          <w:rFonts w:ascii="Arial" w:hAnsi="Arial" w:cs="Arial"/>
          <w:noProof/>
          <w:color w:val="201F23"/>
          <w:sz w:val="14"/>
          <w:szCs w:val="14"/>
          <w:lang w:eastAsia="es-MX"/>
        </w:rPr>
        <w:t>s</w:t>
      </w:r>
      <w:r w:rsidRPr="004E30C7">
        <w:rPr>
          <w:rFonts w:ascii="Arial" w:hAnsi="Arial" w:cs="Arial"/>
          <w:noProof/>
          <w:color w:val="201F23"/>
          <w:sz w:val="14"/>
          <w:szCs w:val="14"/>
          <w:lang w:eastAsia="es-MX"/>
        </w:rPr>
        <w:t xml:space="preserve"> SCIAN adicione los renglones necesarios.</w:t>
      </w:r>
    </w:p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84"/>
        <w:gridCol w:w="265"/>
        <w:gridCol w:w="277"/>
        <w:gridCol w:w="306"/>
        <w:gridCol w:w="306"/>
        <w:gridCol w:w="266"/>
        <w:gridCol w:w="283"/>
        <w:gridCol w:w="283"/>
        <w:gridCol w:w="528"/>
        <w:gridCol w:w="886"/>
        <w:gridCol w:w="260"/>
        <w:gridCol w:w="308"/>
        <w:gridCol w:w="421"/>
        <w:gridCol w:w="855"/>
      </w:tblGrid>
      <w:tr w:rsidR="004E30C7" w:rsidRPr="004E30C7" w:rsidTr="00F20463">
        <w:trPr>
          <w:trHeight w:val="227"/>
        </w:trPr>
        <w:tc>
          <w:tcPr>
            <w:tcW w:w="524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C1A8B" w:rsidRPr="004E30C7" w:rsidRDefault="005C1A8B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sponsable sanitari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rario de operaciones:</w:t>
            </w:r>
          </w:p>
        </w:tc>
      </w:tr>
      <w:tr w:rsidR="004E30C7" w:rsidRPr="004E30C7" w:rsidTr="005C1A8B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36" w:type="dxa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5C1A8B">
        <w:trPr>
          <w:trHeight w:val="50"/>
        </w:trPr>
        <w:tc>
          <w:tcPr>
            <w:tcW w:w="709" w:type="dxa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4536" w:type="dxa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5C1A8B" w:rsidRPr="004E30C7" w:rsidRDefault="005C1A8B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4E30C7" w:rsidRPr="004E30C7" w:rsidTr="000D5EA8">
        <w:trPr>
          <w:trHeight w:val="50"/>
        </w:trPr>
        <w:tc>
          <w:tcPr>
            <w:tcW w:w="5245" w:type="dxa"/>
            <w:gridSpan w:val="2"/>
            <w:vMerge w:val="restart"/>
            <w:tcBorders>
              <w:top w:val="single" w:sz="4" w:space="0" w:color="A6A9A9"/>
              <w:left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0D5EA8">
        <w:trPr>
          <w:trHeight w:val="50"/>
        </w:trPr>
        <w:tc>
          <w:tcPr>
            <w:tcW w:w="524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5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4E30C7" w:rsidRPr="004E30C7" w:rsidTr="000D5EA8">
        <w:trPr>
          <w:trHeight w:val="207"/>
        </w:trPr>
        <w:tc>
          <w:tcPr>
            <w:tcW w:w="5245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514" w:type="dxa"/>
            <w:gridSpan w:val="8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echa de inicio de operaciones:</w:t>
            </w:r>
          </w:p>
        </w:tc>
        <w:tc>
          <w:tcPr>
            <w:tcW w:w="886" w:type="dxa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C9F5507" wp14:editId="578DAEE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8890</wp:posOffset>
                      </wp:positionV>
                      <wp:extent cx="63500" cy="107950"/>
                      <wp:effectExtent l="0" t="0" r="31750" b="25400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8 Conector recto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15pt,.7pt" to="41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989" w:type="dxa"/>
            <w:gridSpan w:val="3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right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7023E37" wp14:editId="7C196A0A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0795</wp:posOffset>
                      </wp:positionV>
                      <wp:extent cx="63500" cy="107950"/>
                      <wp:effectExtent l="0" t="0" r="31750" b="25400"/>
                      <wp:wrapNone/>
                      <wp:docPr id="29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" cy="10795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9 Conector recto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.85pt" to="45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" strokecolor="black [3213]" strokeweight=".25pt"/>
                  </w:pict>
                </mc:Fallback>
              </mc:AlternateContent>
            </w:r>
          </w:p>
        </w:tc>
        <w:tc>
          <w:tcPr>
            <w:tcW w:w="85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0D5EA8" w:rsidRPr="004E30C7" w:rsidTr="000D5EA8">
        <w:trPr>
          <w:trHeight w:val="50"/>
        </w:trPr>
        <w:tc>
          <w:tcPr>
            <w:tcW w:w="5245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514" w:type="dxa"/>
            <w:gridSpan w:val="8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886" w:type="dxa"/>
            <w:tcBorders>
              <w:top w:val="nil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DD</w:t>
            </w:r>
          </w:p>
        </w:tc>
        <w:tc>
          <w:tcPr>
            <w:tcW w:w="989" w:type="dxa"/>
            <w:gridSpan w:val="3"/>
            <w:tcBorders>
              <w:top w:val="nil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MM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0D5EA8" w:rsidRPr="004E30C7" w:rsidRDefault="000D5EA8" w:rsidP="00F204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AAAA</w:t>
            </w:r>
          </w:p>
        </w:tc>
      </w:tr>
    </w:tbl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162"/>
        <w:gridCol w:w="990"/>
        <w:gridCol w:w="284"/>
        <w:gridCol w:w="1108"/>
        <w:gridCol w:w="12"/>
        <w:gridCol w:w="722"/>
        <w:gridCol w:w="132"/>
        <w:gridCol w:w="152"/>
        <w:gridCol w:w="561"/>
        <w:gridCol w:w="2559"/>
      </w:tblGrid>
      <w:tr w:rsidR="004E30C7" w:rsidRPr="004E30C7" w:rsidTr="00F20463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establecimiento</w:t>
            </w:r>
          </w:p>
        </w:tc>
      </w:tr>
      <w:tr w:rsidR="004E30C7" w:rsidRPr="004E30C7" w:rsidTr="00F20463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4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5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325E45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164962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9B797F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164962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2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164962" w:rsidRPr="004E30C7" w:rsidRDefault="00164962" w:rsidP="00F20463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4253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164962" w:rsidRPr="004E30C7" w:rsidRDefault="00164962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164962" w:rsidRPr="004E30C7" w:rsidRDefault="00164962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4962" w:rsidRPr="004E30C7" w:rsidTr="00F20463">
        <w:trPr>
          <w:trHeight w:val="255"/>
        </w:trPr>
        <w:tc>
          <w:tcPr>
            <w:tcW w:w="5243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4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164962" w:rsidRPr="004E30C7" w:rsidRDefault="00164962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E6180F" w:rsidRPr="004E30C7" w:rsidRDefault="00E6180F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41"/>
        <w:gridCol w:w="3544"/>
        <w:gridCol w:w="284"/>
        <w:gridCol w:w="1134"/>
        <w:gridCol w:w="425"/>
        <w:gridCol w:w="142"/>
        <w:gridCol w:w="3543"/>
      </w:tblGrid>
      <w:tr w:rsidR="004E30C7" w:rsidRPr="004E30C7" w:rsidTr="00F20463">
        <w:trPr>
          <w:trHeight w:val="227"/>
        </w:trPr>
        <w:tc>
          <w:tcPr>
            <w:tcW w:w="10773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(s) legal(es) y persona(s) autorizada(s)</w:t>
            </w:r>
          </w:p>
        </w:tc>
      </w:tr>
      <w:tr w:rsidR="004E30C7" w:rsidRPr="004E30C7" w:rsidTr="00F20463">
        <w:trPr>
          <w:trHeight w:val="113"/>
        </w:trPr>
        <w:tc>
          <w:tcPr>
            <w:tcW w:w="10773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E6180F" w:rsidRPr="004E30C7" w:rsidRDefault="00E6180F" w:rsidP="00E6180F">
      <w:pPr>
        <w:spacing w:after="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4E30C7">
        <w:rPr>
          <w:rFonts w:ascii="Arial" w:hAnsi="Arial" w:cs="Arial"/>
          <w:color w:val="201F23"/>
          <w:sz w:val="14"/>
          <w:szCs w:val="14"/>
        </w:rPr>
        <w:t>Nota: Reproducir el apartado de Representante(s) legal(es) y persona(s) autorizada(s), tantas veces sea necesario.</w:t>
      </w:r>
    </w:p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E6180F" w:rsidRPr="004E30C7" w:rsidRDefault="00E6180F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E6180F" w:rsidRPr="004E30C7" w:rsidRDefault="00E6180F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141"/>
        <w:gridCol w:w="3544"/>
        <w:gridCol w:w="284"/>
        <w:gridCol w:w="1134"/>
        <w:gridCol w:w="425"/>
        <w:gridCol w:w="142"/>
        <w:gridCol w:w="3543"/>
      </w:tblGrid>
      <w:tr w:rsidR="004E30C7" w:rsidRPr="004E30C7" w:rsidTr="00F20463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1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164962" w:rsidRPr="004E30C7" w:rsidTr="00F20463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209B7" w:rsidRPr="004E30C7" w:rsidRDefault="001209B7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141"/>
        <w:gridCol w:w="3544"/>
        <w:gridCol w:w="284"/>
        <w:gridCol w:w="1275"/>
        <w:gridCol w:w="284"/>
        <w:gridCol w:w="142"/>
        <w:gridCol w:w="3543"/>
      </w:tblGrid>
      <w:tr w:rsidR="004E30C7" w:rsidRPr="004E30C7" w:rsidTr="00F20463">
        <w:trPr>
          <w:trHeight w:val="227"/>
        </w:trPr>
        <w:tc>
          <w:tcPr>
            <w:tcW w:w="5245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epresentante legal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164962" w:rsidRPr="004E30C7" w:rsidRDefault="00164962" w:rsidP="00F204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autorizada</w:t>
            </w: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560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27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3969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20463">
        <w:trPr>
          <w:trHeight w:val="283"/>
        </w:trPr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orreo electrónico:</w:t>
            </w:r>
          </w:p>
        </w:tc>
        <w:tc>
          <w:tcPr>
            <w:tcW w:w="354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164962" w:rsidRPr="004E30C7" w:rsidRDefault="00164962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164962" w:rsidRPr="004E30C7" w:rsidRDefault="00164962" w:rsidP="00164962">
      <w:pPr>
        <w:spacing w:after="0" w:line="240" w:lineRule="auto"/>
        <w:ind w:left="142"/>
        <w:rPr>
          <w:rFonts w:ascii="Arial" w:hAnsi="Arial" w:cs="Arial"/>
          <w:color w:val="201F23"/>
          <w:sz w:val="14"/>
          <w:szCs w:val="14"/>
        </w:rPr>
      </w:pPr>
      <w:r w:rsidRPr="004E30C7">
        <w:rPr>
          <w:rFonts w:ascii="Arial" w:hAnsi="Arial" w:cs="Arial"/>
          <w:color w:val="201F23"/>
          <w:sz w:val="14"/>
          <w:szCs w:val="14"/>
        </w:rPr>
        <w:t>Nota: Reproducir el apartado de Representante(s) legal(es) y persona(s) autorizada(s), tantas veces sea necesario.</w:t>
      </w:r>
    </w:p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164962" w:rsidRPr="004E30C7" w:rsidRDefault="00164962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4E30C7" w:rsidRPr="004E30C7" w:rsidTr="007B5863">
        <w:trPr>
          <w:trHeight w:val="283"/>
        </w:trPr>
        <w:tc>
          <w:tcPr>
            <w:tcW w:w="10773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4.  </w:t>
            </w:r>
            <w:r w:rsidR="00D23540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producto o s</w:t>
            </w:r>
            <w:r w:rsidR="00756F99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rvicio</w:t>
            </w:r>
          </w:p>
        </w:tc>
      </w:tr>
    </w:tbl>
    <w:p w:rsidR="00AF7E6D" w:rsidRPr="004E30C7" w:rsidRDefault="00AF7E6D" w:rsidP="00AF7E6D">
      <w:pPr>
        <w:spacing w:after="0" w:line="240" w:lineRule="auto"/>
        <w:ind w:firstLine="34"/>
        <w:jc w:val="center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3"/>
        <w:gridCol w:w="3883"/>
        <w:gridCol w:w="284"/>
        <w:gridCol w:w="1491"/>
        <w:gridCol w:w="3752"/>
      </w:tblGrid>
      <w:tr w:rsidR="004E30C7" w:rsidRPr="004E30C7" w:rsidTr="009D50F0">
        <w:trPr>
          <w:trHeight w:val="283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ducto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ducto</w:t>
            </w:r>
          </w:p>
        </w:tc>
      </w:tr>
      <w:tr w:rsidR="004E30C7" w:rsidRPr="004E30C7" w:rsidTr="007B5863">
        <w:trPr>
          <w:trHeight w:val="227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firstLine="34"/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ra llenar los campos 1 y 2 de</w:t>
            </w:r>
            <w:r w:rsidR="003036A1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esta sección consulte la tabla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4A del instructivo de llenado.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ara llenar los campos 1 y 2 de</w:t>
            </w:r>
            <w:r w:rsidR="003036A1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esta sección consulte la tabla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4A del instructivo de llenado.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D23540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)</w:t>
            </w:r>
            <w:r w:rsidR="00F20463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 </w:t>
            </w:r>
            <w:r w:rsidR="00AF7E6D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lasificación del producto o servici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F20463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1)  </w:t>
            </w:r>
            <w:r w:rsidR="00AF7E6D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lasificación del producto o servicio: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1363" w:type="dxa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883" w:type="dxa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491" w:type="dxa"/>
            <w:tcBorders>
              <w:top w:val="single" w:sz="4" w:space="0" w:color="A6A9A9"/>
              <w:left w:val="single" w:sz="4" w:space="0" w:color="A6A9A9"/>
              <w:bottom w:val="single" w:sz="2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)  Especificar:</w:t>
            </w:r>
          </w:p>
        </w:tc>
        <w:tc>
          <w:tcPr>
            <w:tcW w:w="3752" w:type="dxa"/>
            <w:tcBorders>
              <w:top w:val="single" w:sz="4" w:space="0" w:color="A6A9A9"/>
              <w:left w:val="nil"/>
              <w:bottom w:val="single" w:sz="2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3)  Denominación</w:t>
            </w:r>
            <w:r w:rsidR="007B5863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gené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ica y específica del producto:</w:t>
            </w: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2" w:space="0" w:color="A6A9A9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3)  Denominación </w:t>
            </w:r>
            <w:r w:rsidR="007B5863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gené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ica y específica del producto: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6A9A9"/>
              <w:bottom w:val="nil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2" w:space="0" w:color="A6A9A9"/>
              <w:bottom w:val="single" w:sz="2" w:space="0" w:color="A6A9A9"/>
              <w:right w:val="single" w:sz="2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both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4)  Marca comercial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2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4)  Marca comercial: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left="176" w:hanging="176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)  Forma farmacéutica  o estado físico: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left="176" w:hanging="176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)  Forma farmacéutica  o estado físico:</w:t>
            </w:r>
          </w:p>
        </w:tc>
      </w:tr>
      <w:tr w:rsidR="004E30C7" w:rsidRPr="004E30C7" w:rsidTr="007B5863">
        <w:trPr>
          <w:trHeight w:val="283"/>
        </w:trPr>
        <w:tc>
          <w:tcPr>
            <w:tcW w:w="52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161"/>
        </w:trPr>
        <w:tc>
          <w:tcPr>
            <w:tcW w:w="524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)  Número de registro o  autorización sanitaria o o clave alfanumérica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)  Número de registro o  autorización sanitaria o clave alfanumérica:</w:t>
            </w:r>
          </w:p>
        </w:tc>
      </w:tr>
      <w:tr w:rsidR="004E30C7" w:rsidRPr="004E30C7" w:rsidTr="007B5863">
        <w:trPr>
          <w:trHeight w:val="269"/>
        </w:trPr>
        <w:tc>
          <w:tcPr>
            <w:tcW w:w="5246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43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1CB7" w:rsidRPr="004E30C7" w:rsidRDefault="00AF1CB7" w:rsidP="00AF7E6D">
      <w:pPr>
        <w:spacing w:after="0" w:line="240" w:lineRule="auto"/>
        <w:ind w:firstLine="142"/>
        <w:rPr>
          <w:rFonts w:ascii="Arial" w:hAnsi="Arial" w:cs="Arial"/>
          <w:noProof/>
          <w:color w:val="201F23"/>
          <w:sz w:val="14"/>
          <w:szCs w:val="12"/>
          <w:lang w:eastAsia="es-MX"/>
        </w:rPr>
      </w:pPr>
      <w:r w:rsidRPr="004E30C7">
        <w:rPr>
          <w:rFonts w:ascii="Arial" w:hAnsi="Arial" w:cs="Arial"/>
          <w:noProof/>
          <w:color w:val="201F23"/>
          <w:sz w:val="14"/>
          <w:szCs w:val="12"/>
          <w:lang w:eastAsia="es-MX"/>
        </w:rPr>
        <w:t xml:space="preserve">Nota:   Para el caso de más de dos productos, </w:t>
      </w:r>
      <w:r w:rsidR="00A20DF6" w:rsidRPr="004E30C7">
        <w:rPr>
          <w:rFonts w:ascii="Arial" w:hAnsi="Arial" w:cs="Arial"/>
          <w:noProof/>
          <w:color w:val="201F23"/>
          <w:sz w:val="14"/>
          <w:szCs w:val="12"/>
          <w:lang w:eastAsia="es-MX"/>
        </w:rPr>
        <w:t>reproducir este recuadro</w:t>
      </w:r>
      <w:r w:rsidRPr="004E30C7">
        <w:rPr>
          <w:rFonts w:ascii="Arial" w:hAnsi="Arial" w:cs="Arial"/>
          <w:noProof/>
          <w:color w:val="201F23"/>
          <w:sz w:val="14"/>
          <w:szCs w:val="12"/>
          <w:lang w:eastAsia="es-MX"/>
        </w:rPr>
        <w:t>, tantas veces como sea necesario conforme  a lo establecido por tipo de trámite.</w:t>
      </w:r>
    </w:p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2"/>
          <w:szCs w:val="12"/>
        </w:rPr>
      </w:pPr>
    </w:p>
    <w:p w:rsidR="00164962" w:rsidRPr="004E30C7" w:rsidRDefault="00164962" w:rsidP="00AF7E6D">
      <w:pPr>
        <w:spacing w:after="0" w:line="240" w:lineRule="auto"/>
        <w:rPr>
          <w:rFonts w:ascii="Arial" w:hAnsi="Arial" w:cs="Arial"/>
          <w:color w:val="201F23"/>
          <w:sz w:val="12"/>
          <w:szCs w:val="12"/>
        </w:rPr>
      </w:pPr>
    </w:p>
    <w:p w:rsidR="00177D84" w:rsidRPr="004E30C7" w:rsidRDefault="00177D84" w:rsidP="00AF7E6D">
      <w:pPr>
        <w:spacing w:after="0" w:line="240" w:lineRule="auto"/>
        <w:rPr>
          <w:rFonts w:ascii="Arial" w:hAnsi="Arial" w:cs="Arial"/>
          <w:color w:val="201F23"/>
          <w:sz w:val="12"/>
          <w:szCs w:val="12"/>
        </w:rPr>
      </w:pPr>
    </w:p>
    <w:tbl>
      <w:tblPr>
        <w:tblStyle w:val="Tablaconcuadrcula1"/>
        <w:tblpPr w:leftFromText="141" w:rightFromText="141" w:vertAnchor="text" w:horzAnchor="margin" w:tblpX="108" w:tblpY="59"/>
        <w:tblOverlap w:val="never"/>
        <w:tblW w:w="10773" w:type="dxa"/>
        <w:tblBorders>
          <w:top w:val="single" w:sz="4" w:space="0" w:color="A6A9A9"/>
          <w:left w:val="single" w:sz="4" w:space="0" w:color="A6A9A9"/>
          <w:bottom w:val="single" w:sz="4" w:space="0" w:color="A6A9A9"/>
          <w:right w:val="single" w:sz="4" w:space="0" w:color="A6A9A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984"/>
        <w:gridCol w:w="2268"/>
        <w:gridCol w:w="2018"/>
      </w:tblGrid>
      <w:tr w:rsidR="004E30C7" w:rsidRPr="004E30C7" w:rsidTr="007B5863">
        <w:trPr>
          <w:trHeight w:val="239"/>
        </w:trPr>
        <w:tc>
          <w:tcPr>
            <w:tcW w:w="10773" w:type="dxa"/>
            <w:gridSpan w:val="5"/>
            <w:tcBorders>
              <w:bottom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4.A. Clasificación de Productos o Servicios:</w:t>
            </w:r>
          </w:p>
        </w:tc>
      </w:tr>
      <w:tr w:rsidR="004E30C7" w:rsidRPr="004E30C7" w:rsidTr="007B5863"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) Medicament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4) Productos Biotecnológic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7) Plaguicidas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0) Atención Médic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3)</w:t>
            </w:r>
            <w:r w:rsidRPr="004E30C7">
              <w:rPr>
                <w:color w:val="201F23"/>
              </w:rPr>
              <w:t xml:space="preserve"> 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Bebidas Alcohólicas</w:t>
            </w:r>
          </w:p>
        </w:tc>
      </w:tr>
      <w:tr w:rsidR="004E30C7" w:rsidRPr="004E30C7" w:rsidTr="007B5863"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2) Remedios Herbolari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) Productos Cosmétic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8) Nutrientes Vegetales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1) Alimentos</w:t>
            </w:r>
          </w:p>
        </w:tc>
        <w:tc>
          <w:tcPr>
            <w:tcW w:w="2018" w:type="dxa"/>
            <w:vMerge w:val="restart"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4) Procedimientos de Embellecimiento</w:t>
            </w:r>
          </w:p>
        </w:tc>
      </w:tr>
      <w:tr w:rsidR="004E30C7" w:rsidRPr="004E30C7" w:rsidTr="007B5863"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3) Dispositivos Médicos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) Suplementos Alimenticio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9) Sustancias Tóxicas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12) Bebidas No Alcohólicas</w:t>
            </w:r>
          </w:p>
        </w:tc>
        <w:tc>
          <w:tcPr>
            <w:tcW w:w="2018" w:type="dxa"/>
            <w:vMerge/>
            <w:tcBorders>
              <w:top w:val="nil"/>
              <w:left w:val="nil"/>
              <w:bottom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BE5B1E" w:rsidRPr="004E30C7" w:rsidRDefault="00BE5B1E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4410CF" w:rsidRPr="004E30C7" w:rsidRDefault="004410CF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812" w:type="dxa"/>
        <w:jc w:val="center"/>
        <w:tblInd w:w="154" w:type="dxa"/>
        <w:tblLook w:val="04A0" w:firstRow="1" w:lastRow="0" w:firstColumn="1" w:lastColumn="0" w:noHBand="0" w:noVBand="1"/>
      </w:tblPr>
      <w:tblGrid>
        <w:gridCol w:w="1596"/>
        <w:gridCol w:w="3647"/>
        <w:gridCol w:w="288"/>
        <w:gridCol w:w="1736"/>
        <w:gridCol w:w="570"/>
        <w:gridCol w:w="2975"/>
      </w:tblGrid>
      <w:tr w:rsidR="004E30C7" w:rsidRPr="004E30C7" w:rsidTr="00FC492B">
        <w:trPr>
          <w:trHeight w:val="283"/>
          <w:jc w:val="center"/>
        </w:trPr>
        <w:tc>
          <w:tcPr>
            <w:tcW w:w="1081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D23540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5.  Datos de </w:t>
            </w:r>
            <w:r w:rsidR="00D23540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ublicidad</w:t>
            </w:r>
          </w:p>
        </w:tc>
      </w:tr>
      <w:tr w:rsidR="004E30C7" w:rsidRPr="004E30C7" w:rsidTr="00FC492B">
        <w:trPr>
          <w:trHeight w:val="170"/>
          <w:jc w:val="center"/>
        </w:trPr>
        <w:tc>
          <w:tcPr>
            <w:tcW w:w="10812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6C57D9" w:rsidRPr="004E30C7" w:rsidRDefault="006C57D9" w:rsidP="007B5863">
            <w:pPr>
              <w:pStyle w:val="Prrafodelista"/>
              <w:ind w:left="360"/>
              <w:rPr>
                <w:rFonts w:ascii="Arial" w:hAnsi="Arial" w:cs="Arial"/>
                <w:noProof/>
                <w:color w:val="201F23"/>
                <w:sz w:val="6"/>
                <w:szCs w:val="6"/>
                <w:lang w:eastAsia="es-MX"/>
              </w:rPr>
            </w:pPr>
          </w:p>
          <w:p w:rsidR="000761E2" w:rsidRPr="004E30C7" w:rsidRDefault="000761E2" w:rsidP="007B5863">
            <w:pPr>
              <w:pStyle w:val="Prrafodelista"/>
              <w:ind w:left="360"/>
              <w:rPr>
                <w:rFonts w:ascii="Arial" w:hAnsi="Arial" w:cs="Arial"/>
                <w:noProof/>
                <w:color w:val="201F23"/>
                <w:sz w:val="12"/>
                <w:szCs w:val="6"/>
                <w:lang w:eastAsia="es-MX"/>
              </w:rPr>
            </w:pPr>
          </w:p>
        </w:tc>
      </w:tr>
      <w:tr w:rsidR="004E30C7" w:rsidRPr="004E30C7" w:rsidTr="00FC492B">
        <w:trPr>
          <w:trHeight w:val="283"/>
          <w:jc w:val="center"/>
        </w:trPr>
        <w:tc>
          <w:tcPr>
            <w:tcW w:w="10812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.A.  Datos de la agencia de publicidad</w:t>
            </w:r>
          </w:p>
        </w:tc>
      </w:tr>
      <w:tr w:rsidR="004E30C7" w:rsidRPr="004E30C7" w:rsidTr="00FC492B">
        <w:trPr>
          <w:trHeight w:val="227"/>
          <w:jc w:val="center"/>
        </w:trPr>
        <w:tc>
          <w:tcPr>
            <w:tcW w:w="10812" w:type="dxa"/>
            <w:gridSpan w:val="6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C57D9" w:rsidRPr="004E30C7" w:rsidRDefault="006C57D9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0"/>
                <w:szCs w:val="6"/>
                <w:lang w:eastAsia="es-MX"/>
              </w:rPr>
            </w:pP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524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1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BE5B1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="00BE5B1E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73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BE5B1E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="00BE5B1E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545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right="3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975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1" w:type="dxa"/>
            <w:gridSpan w:val="3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1" w:type="dxa"/>
            <w:gridSpan w:val="3"/>
            <w:vMerge w:val="restart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AF7E6D" w:rsidRPr="004E30C7" w:rsidTr="00FC492B">
        <w:trPr>
          <w:trHeight w:val="255"/>
          <w:jc w:val="center"/>
        </w:trPr>
        <w:tc>
          <w:tcPr>
            <w:tcW w:w="15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right="-29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47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8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0761E2" w:rsidRPr="004E30C7" w:rsidRDefault="000761E2">
      <w:pPr>
        <w:rPr>
          <w:rFonts w:ascii="Arial" w:hAnsi="Arial" w:cs="Arial"/>
          <w:noProof/>
          <w:color w:val="201F23"/>
          <w:sz w:val="4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162"/>
        <w:gridCol w:w="992"/>
        <w:gridCol w:w="282"/>
        <w:gridCol w:w="1108"/>
        <w:gridCol w:w="12"/>
        <w:gridCol w:w="722"/>
        <w:gridCol w:w="132"/>
        <w:gridCol w:w="152"/>
        <w:gridCol w:w="561"/>
        <w:gridCol w:w="2559"/>
      </w:tblGrid>
      <w:tr w:rsidR="004E30C7" w:rsidRPr="004E30C7" w:rsidTr="00F20463">
        <w:trPr>
          <w:trHeight w:val="227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D7454" w:rsidRPr="004E30C7" w:rsidRDefault="00FD7454" w:rsidP="00FD7454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 la agencia de publicidad</w:t>
            </w:r>
          </w:p>
        </w:tc>
      </w:tr>
      <w:tr w:rsidR="004E30C7" w:rsidRPr="004E30C7" w:rsidTr="00F20463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325E45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FD7454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9B797F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FD7454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D7454" w:rsidRPr="004E30C7" w:rsidRDefault="00FD7454" w:rsidP="00F20463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4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4253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992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FD7454" w:rsidRPr="004E30C7" w:rsidRDefault="00FD7454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ada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</w:tcPr>
          <w:p w:rsidR="00FD7454" w:rsidRPr="004E30C7" w:rsidRDefault="00FD7454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eléfono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FD7454" w:rsidRPr="004E30C7" w:rsidTr="00FC492B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</w:tcPr>
          <w:p w:rsidR="00FD7454" w:rsidRPr="004E30C7" w:rsidRDefault="00FD7454" w:rsidP="00F20463">
            <w:pPr>
              <w:rPr>
                <w:color w:val="201F23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9A6A6"/>
              <w:left w:val="single" w:sz="4" w:space="0" w:color="A6A9A9"/>
              <w:bottom w:val="single" w:sz="4" w:space="0" w:color="A9A6A6"/>
              <w:right w:val="nil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xtensión:</w:t>
            </w:r>
          </w:p>
        </w:tc>
        <w:tc>
          <w:tcPr>
            <w:tcW w:w="4126" w:type="dxa"/>
            <w:gridSpan w:val="5"/>
            <w:tcBorders>
              <w:top w:val="single" w:sz="4" w:space="0" w:color="A9A6A6"/>
              <w:left w:val="nil"/>
              <w:bottom w:val="single" w:sz="4" w:space="0" w:color="A9A6A6"/>
              <w:right w:val="single" w:sz="4" w:space="0" w:color="A9A6A6"/>
            </w:tcBorders>
            <w:shd w:val="clear" w:color="auto" w:fill="auto"/>
            <w:vAlign w:val="center"/>
          </w:tcPr>
          <w:p w:rsidR="00FD7454" w:rsidRPr="004E30C7" w:rsidRDefault="00FD7454" w:rsidP="00F204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20"/>
          <w:szCs w:val="16"/>
        </w:rPr>
      </w:pPr>
    </w:p>
    <w:p w:rsidR="00FD7454" w:rsidRPr="004E30C7" w:rsidRDefault="00FD7454" w:rsidP="00AF7E6D">
      <w:pPr>
        <w:spacing w:after="0" w:line="240" w:lineRule="auto"/>
        <w:rPr>
          <w:rFonts w:ascii="Arial" w:hAnsi="Arial" w:cs="Arial"/>
          <w:color w:val="201F23"/>
          <w:sz w:val="20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5"/>
        <w:gridCol w:w="1134"/>
        <w:gridCol w:w="1843"/>
        <w:gridCol w:w="264"/>
        <w:gridCol w:w="19"/>
        <w:gridCol w:w="265"/>
        <w:gridCol w:w="290"/>
        <w:gridCol w:w="277"/>
        <w:gridCol w:w="306"/>
        <w:gridCol w:w="306"/>
        <w:gridCol w:w="266"/>
        <w:gridCol w:w="283"/>
        <w:gridCol w:w="283"/>
        <w:gridCol w:w="417"/>
        <w:gridCol w:w="111"/>
        <w:gridCol w:w="173"/>
        <w:gridCol w:w="974"/>
        <w:gridCol w:w="308"/>
        <w:gridCol w:w="1269"/>
      </w:tblGrid>
      <w:tr w:rsidR="004E30C7" w:rsidRPr="004E30C7" w:rsidTr="007B5863">
        <w:trPr>
          <w:trHeight w:val="283"/>
        </w:trPr>
        <w:tc>
          <w:tcPr>
            <w:tcW w:w="10773" w:type="dxa"/>
            <w:gridSpan w:val="20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71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5.B  Información de la publicidad</w:t>
            </w:r>
          </w:p>
        </w:tc>
      </w:tr>
      <w:tr w:rsidR="004E30C7" w:rsidRPr="004E30C7" w:rsidTr="000761E2">
        <w:trPr>
          <w:trHeight w:val="340"/>
        </w:trPr>
        <w:tc>
          <w:tcPr>
            <w:tcW w:w="10773" w:type="dxa"/>
            <w:gridSpan w:val="20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FFFFFF" w:themeFill="background1"/>
            <w:vAlign w:val="center"/>
          </w:tcPr>
          <w:p w:rsidR="006C57D9" w:rsidRPr="004E30C7" w:rsidRDefault="006C57D9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340"/>
        </w:trPr>
        <w:tc>
          <w:tcPr>
            <w:tcW w:w="4962" w:type="dxa"/>
            <w:gridSpan w:val="4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D23540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Marque </w:t>
            </w:r>
            <w:r w:rsidR="00BE5B1E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 que público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 </w:t>
            </w:r>
            <w:r w:rsidR="00BE5B1E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va dirigida la publicidad: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7DD49E9" wp14:editId="7F696115">
                      <wp:extent cx="143510" cy="143510"/>
                      <wp:effectExtent l="0" t="0" r="27940" b="27940"/>
                      <wp:docPr id="20" name="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0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mq99lF4CAADa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oblación en General (Masiva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2B34B089" wp14:editId="1F653D61">
                      <wp:extent cx="143510" cy="143510"/>
                      <wp:effectExtent l="0" t="0" r="27940" b="27940"/>
                      <wp:docPr id="23" name="2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3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DvB1o14CAADa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6A9A9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ofesionales de la Salud</w:t>
            </w:r>
          </w:p>
        </w:tc>
      </w:tr>
      <w:tr w:rsidR="004E30C7" w:rsidRPr="004E30C7" w:rsidTr="00DD7016">
        <w:trPr>
          <w:trHeight w:val="227"/>
        </w:trPr>
        <w:tc>
          <w:tcPr>
            <w:tcW w:w="10773" w:type="dxa"/>
            <w:gridSpan w:val="20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83"/>
        </w:trPr>
        <w:tc>
          <w:tcPr>
            <w:tcW w:w="1560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edio publicitario:</w:t>
            </w:r>
          </w:p>
        </w:tc>
        <w:tc>
          <w:tcPr>
            <w:tcW w:w="3666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63" w:type="dxa"/>
            <w:gridSpan w:val="1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D23540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Horario de transmisión</w:t>
            </w:r>
            <w:r w:rsidR="00D23540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</w:tr>
      <w:tr w:rsidR="004E30C7" w:rsidRPr="004E30C7" w:rsidTr="007B5863">
        <w:trPr>
          <w:trHeight w:val="155"/>
        </w:trPr>
        <w:tc>
          <w:tcPr>
            <w:tcW w:w="3119" w:type="dxa"/>
            <w:gridSpan w:val="3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de productos o tipo de servicio:</w:t>
            </w:r>
          </w:p>
        </w:tc>
        <w:tc>
          <w:tcPr>
            <w:tcW w:w="2107" w:type="dxa"/>
            <w:gridSpan w:val="2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50"/>
        </w:trPr>
        <w:tc>
          <w:tcPr>
            <w:tcW w:w="3119" w:type="dxa"/>
            <w:gridSpan w:val="3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07" w:type="dxa"/>
            <w:gridSpan w:val="2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  <w:tr w:rsidR="004E30C7" w:rsidRPr="004E30C7" w:rsidTr="007B5863">
        <w:trPr>
          <w:trHeight w:val="50"/>
        </w:trPr>
        <w:tc>
          <w:tcPr>
            <w:tcW w:w="1985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uración o Tamaño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a)</m:t>
                  </m:r>
                </m:sup>
              </m:sSup>
            </m:oMath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41" w:type="dxa"/>
            <w:gridSpan w:val="3"/>
            <w:vMerge w:val="restart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D</w:t>
            </w:r>
          </w:p>
        </w:tc>
        <w:tc>
          <w:tcPr>
            <w:tcW w:w="277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L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30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M</w:t>
            </w:r>
          </w:p>
        </w:tc>
        <w:tc>
          <w:tcPr>
            <w:tcW w:w="266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J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V</w:t>
            </w:r>
          </w:p>
        </w:tc>
        <w:tc>
          <w:tcPr>
            <w:tcW w:w="283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  <w:t>S</w:t>
            </w:r>
          </w:p>
        </w:tc>
        <w:tc>
          <w:tcPr>
            <w:tcW w:w="528" w:type="dxa"/>
            <w:gridSpan w:val="2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</w:t>
            </w:r>
          </w:p>
        </w:tc>
        <w:tc>
          <w:tcPr>
            <w:tcW w:w="1147" w:type="dxa"/>
            <w:gridSpan w:val="2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08" w:type="dxa"/>
            <w:vMerge w:val="restart"/>
            <w:tcBorders>
              <w:top w:val="single" w:sz="4" w:space="0" w:color="A6A9A9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</w:t>
            </w:r>
          </w:p>
        </w:tc>
        <w:tc>
          <w:tcPr>
            <w:tcW w:w="1269" w:type="dxa"/>
            <w:tcBorders>
              <w:top w:val="single" w:sz="4" w:space="0" w:color="A6A9A9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114"/>
        </w:trPr>
        <w:tc>
          <w:tcPr>
            <w:tcW w:w="1985" w:type="dxa"/>
            <w:gridSpan w:val="2"/>
            <w:vMerge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241" w:type="dxa"/>
            <w:gridSpan w:val="3"/>
            <w:vMerge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90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77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30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66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283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0"/>
                <w:szCs w:val="16"/>
                <w:lang w:eastAsia="es-MX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  <w:tc>
          <w:tcPr>
            <w:tcW w:w="308" w:type="dxa"/>
            <w:vMerge/>
            <w:tcBorders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9"/>
                <w:szCs w:val="9"/>
                <w:lang w:eastAsia="es-MX"/>
              </w:rPr>
              <w:t>HH : MM</w:t>
            </w:r>
          </w:p>
        </w:tc>
      </w:tr>
    </w:tbl>
    <w:p w:rsidR="00AF7E6D" w:rsidRPr="004E30C7" w:rsidRDefault="006902BF" w:rsidP="00AF7E6D">
      <w:pPr>
        <w:spacing w:after="0" w:line="240" w:lineRule="auto"/>
        <w:rPr>
          <w:rFonts w:ascii="Arial" w:hAnsi="Arial" w:cs="Arial"/>
          <w:color w:val="201F23"/>
          <w:sz w:val="14"/>
          <w:szCs w:val="16"/>
        </w:rPr>
      </w:pPr>
      <w:r w:rsidRPr="004E30C7">
        <w:rPr>
          <w:rFonts w:ascii="Arial" w:hAnsi="Arial" w:cs="Arial"/>
          <w:color w:val="201F23"/>
          <w:sz w:val="14"/>
          <w:szCs w:val="16"/>
        </w:rPr>
        <w:t>(a</w:t>
      </w:r>
      <w:r w:rsidR="006C57D9" w:rsidRPr="004E30C7">
        <w:rPr>
          <w:rFonts w:ascii="Arial" w:hAnsi="Arial" w:cs="Arial"/>
          <w:color w:val="201F23"/>
          <w:sz w:val="14"/>
          <w:szCs w:val="16"/>
        </w:rPr>
        <w:t>) Excepto para profesionales de la salud.</w:t>
      </w:r>
    </w:p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D23540" w:rsidRPr="004E30C7" w:rsidRDefault="00D23540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D23540" w:rsidRPr="004E30C7" w:rsidRDefault="00D23540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tbl>
      <w:tblPr>
        <w:tblStyle w:val="Tablaconcuadrcula"/>
        <w:tblW w:w="10775" w:type="dxa"/>
        <w:jc w:val="center"/>
        <w:tblInd w:w="65" w:type="dxa"/>
        <w:tblLook w:val="04A0" w:firstRow="1" w:lastRow="0" w:firstColumn="1" w:lastColumn="0" w:noHBand="0" w:noVBand="1"/>
      </w:tblPr>
      <w:tblGrid>
        <w:gridCol w:w="1548"/>
        <w:gridCol w:w="3685"/>
        <w:gridCol w:w="284"/>
        <w:gridCol w:w="1096"/>
        <w:gridCol w:w="977"/>
        <w:gridCol w:w="336"/>
        <w:gridCol w:w="2849"/>
      </w:tblGrid>
      <w:tr w:rsidR="004E30C7" w:rsidRPr="004E30C7" w:rsidTr="00DD7016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4570E7" w:rsidRPr="004E30C7" w:rsidRDefault="00D23540" w:rsidP="00594339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6. Datos del i</w:t>
            </w:r>
            <w:r w:rsidR="00AF7E6D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port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dor, d</w:t>
            </w:r>
            <w:r w:rsidR="00594339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st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ibuidor y f</w:t>
            </w:r>
            <w:r w:rsidR="00594339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abricante </w:t>
            </w:r>
          </w:p>
          <w:p w:rsidR="00AF7E6D" w:rsidRPr="004E30C7" w:rsidRDefault="00AF7E6D" w:rsidP="00594339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(Aplica sólo para productos cosméticos)</w:t>
            </w:r>
          </w:p>
        </w:tc>
      </w:tr>
      <w:tr w:rsidR="004E30C7" w:rsidRPr="004E30C7" w:rsidTr="002E1E5E">
        <w:trPr>
          <w:trHeight w:val="170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nil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8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6.A.  </w:t>
            </w:r>
            <w:r w:rsidR="00D23540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atos del i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portador</w:t>
            </w:r>
          </w:p>
        </w:tc>
      </w:tr>
      <w:tr w:rsidR="004E30C7" w:rsidRPr="004E30C7" w:rsidTr="002C6E95">
        <w:trPr>
          <w:trHeight w:val="227"/>
          <w:jc w:val="center"/>
        </w:trPr>
        <w:tc>
          <w:tcPr>
            <w:tcW w:w="10775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5233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665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096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665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  <m:oMath>
              <m:r>
                <w:rPr>
                  <w:rFonts w:ascii="Cambria Math" w:hAnsi="Cambria Math" w:cs="Arial"/>
                  <w:noProof/>
                  <w:color w:val="201F23"/>
                  <w:sz w:val="16"/>
                  <w:szCs w:val="16"/>
                  <w:lang w:eastAsia="es-MX"/>
                </w:rPr>
                <m:t xml:space="preserve"> </m:t>
              </m:r>
            </m:oMath>
          </w:p>
        </w:tc>
        <w:tc>
          <w:tcPr>
            <w:tcW w:w="416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9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8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AF7E6D" w:rsidRPr="004E30C7" w:rsidTr="00DD7016">
        <w:trPr>
          <w:trHeight w:val="255"/>
          <w:jc w:val="center"/>
        </w:trPr>
        <w:tc>
          <w:tcPr>
            <w:tcW w:w="154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5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2C6E95" w:rsidRPr="004E30C7" w:rsidRDefault="002C6E95" w:rsidP="00F53D9C">
      <w:pPr>
        <w:spacing w:after="0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20"/>
        <w:gridCol w:w="1134"/>
        <w:gridCol w:w="282"/>
        <w:gridCol w:w="1108"/>
        <w:gridCol w:w="736"/>
        <w:gridCol w:w="130"/>
        <w:gridCol w:w="152"/>
        <w:gridCol w:w="561"/>
        <w:gridCol w:w="2559"/>
      </w:tblGrid>
      <w:tr w:rsidR="004E30C7" w:rsidRPr="004E30C7" w:rsidTr="00FD454C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3292B" w:rsidRPr="004E30C7" w:rsidRDefault="00F3292B" w:rsidP="00F3292B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importador</w:t>
            </w:r>
          </w:p>
        </w:tc>
      </w:tr>
      <w:tr w:rsidR="004E30C7" w:rsidRPr="004E30C7" w:rsidTr="00FD454C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325E45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F3292B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9B797F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F3292B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3292B" w:rsidRPr="004E30C7" w:rsidRDefault="00F3292B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gridAfter w:val="6"/>
          <w:wAfter w:w="5246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F3292B" w:rsidRPr="004E30C7" w:rsidRDefault="00F3292B" w:rsidP="00FD454C">
            <w:pPr>
              <w:rPr>
                <w:color w:val="201F23"/>
              </w:rPr>
            </w:pPr>
          </w:p>
        </w:tc>
      </w:tr>
      <w:tr w:rsidR="00F3292B" w:rsidRPr="004E30C7" w:rsidTr="00FD454C">
        <w:trPr>
          <w:gridAfter w:val="7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D23540" w:rsidRPr="004E30C7" w:rsidRDefault="00D23540" w:rsidP="00AF7E6D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3292B" w:rsidRPr="004E30C7" w:rsidRDefault="00F3292B" w:rsidP="00AF7E6D">
      <w:pPr>
        <w:spacing w:after="0" w:line="240" w:lineRule="auto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8" w:type="dxa"/>
        <w:jc w:val="center"/>
        <w:tblInd w:w="-147" w:type="dxa"/>
        <w:tblLayout w:type="fixed"/>
        <w:tblLook w:val="04A0" w:firstRow="1" w:lastRow="0" w:firstColumn="1" w:lastColumn="0" w:noHBand="0" w:noVBand="1"/>
      </w:tblPr>
      <w:tblGrid>
        <w:gridCol w:w="1559"/>
        <w:gridCol w:w="3683"/>
        <w:gridCol w:w="284"/>
        <w:gridCol w:w="1337"/>
        <w:gridCol w:w="935"/>
        <w:gridCol w:w="140"/>
        <w:gridCol w:w="2840"/>
      </w:tblGrid>
      <w:tr w:rsidR="004E30C7" w:rsidRPr="004E30C7" w:rsidTr="00F53D9C">
        <w:trPr>
          <w:trHeight w:val="283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6.B</w:t>
            </w:r>
            <w:r w:rsidR="00F53D9C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.  Datos del d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istribuidor</w:t>
            </w:r>
          </w:p>
        </w:tc>
      </w:tr>
      <w:tr w:rsidR="004E30C7" w:rsidRPr="004E30C7" w:rsidTr="00F53D9C">
        <w:trPr>
          <w:trHeight w:val="227"/>
          <w:jc w:val="center"/>
        </w:trPr>
        <w:tc>
          <w:tcPr>
            <w:tcW w:w="10778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5242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665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RFC</w:t>
            </w:r>
            <w:r w:rsidR="00665FE5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37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665FE5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="00665FE5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55"/>
          <w:jc w:val="center"/>
        </w:trPr>
        <w:tc>
          <w:tcPr>
            <w:tcW w:w="155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4B2197" w:rsidRPr="004E30C7" w:rsidRDefault="004B2197" w:rsidP="00AF7E6D">
      <w:pPr>
        <w:spacing w:after="0" w:line="240" w:lineRule="auto"/>
        <w:rPr>
          <w:rFonts w:ascii="Arial" w:hAnsi="Arial" w:cs="Arial"/>
          <w:color w:val="201F23"/>
          <w:sz w:val="18"/>
          <w:szCs w:val="16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20"/>
        <w:gridCol w:w="1134"/>
        <w:gridCol w:w="282"/>
        <w:gridCol w:w="1108"/>
        <w:gridCol w:w="736"/>
        <w:gridCol w:w="130"/>
        <w:gridCol w:w="152"/>
        <w:gridCol w:w="561"/>
        <w:gridCol w:w="2559"/>
      </w:tblGrid>
      <w:tr w:rsidR="004E30C7" w:rsidRPr="004E30C7" w:rsidTr="00FD454C">
        <w:trPr>
          <w:trHeight w:val="283"/>
        </w:trPr>
        <w:tc>
          <w:tcPr>
            <w:tcW w:w="10773" w:type="dxa"/>
            <w:gridSpan w:val="1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F3292B" w:rsidRPr="004E30C7" w:rsidRDefault="00F3292B" w:rsidP="00F3292B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distribuidor</w:t>
            </w:r>
          </w:p>
        </w:tc>
      </w:tr>
      <w:tr w:rsidR="004E30C7" w:rsidRPr="004E30C7" w:rsidTr="00FD454C">
        <w:trPr>
          <w:trHeight w:val="170"/>
        </w:trPr>
        <w:tc>
          <w:tcPr>
            <w:tcW w:w="10773" w:type="dxa"/>
            <w:gridSpan w:val="1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10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:</w:t>
            </w:r>
          </w:p>
        </w:tc>
        <w:tc>
          <w:tcPr>
            <w:tcW w:w="4138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974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325E45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w:r w:rsidR="00F3292B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272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9B797F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w:r w:rsidR="00F3292B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F3292B" w:rsidRPr="004E30C7" w:rsidRDefault="00F3292B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gridAfter w:val="6"/>
          <w:wAfter w:w="5246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F3292B" w:rsidRPr="004E30C7" w:rsidRDefault="00F3292B" w:rsidP="00FD454C">
            <w:pPr>
              <w:rPr>
                <w:color w:val="201F23"/>
              </w:rPr>
            </w:pPr>
          </w:p>
        </w:tc>
      </w:tr>
      <w:tr w:rsidR="00F3292B" w:rsidRPr="004E30C7" w:rsidTr="00FD454C">
        <w:trPr>
          <w:gridAfter w:val="7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F3292B" w:rsidRPr="004E30C7" w:rsidRDefault="00F3292B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F53D9C" w:rsidRPr="004E30C7" w:rsidRDefault="00F53D9C" w:rsidP="00AF7E6D">
      <w:pPr>
        <w:spacing w:after="0" w:line="240" w:lineRule="auto"/>
        <w:rPr>
          <w:rFonts w:ascii="Arial" w:hAnsi="Arial" w:cs="Arial"/>
          <w:color w:val="201F23"/>
          <w:sz w:val="16"/>
          <w:szCs w:val="16"/>
        </w:rPr>
      </w:pPr>
    </w:p>
    <w:p w:rsidR="00AF7E6D" w:rsidRPr="004E30C7" w:rsidRDefault="00AF7E6D" w:rsidP="00AF7E6D">
      <w:pPr>
        <w:spacing w:after="0" w:line="240" w:lineRule="auto"/>
        <w:rPr>
          <w:rFonts w:ascii="Arial" w:hAnsi="Arial" w:cs="Arial"/>
          <w:color w:val="201F23"/>
          <w:sz w:val="2"/>
          <w:szCs w:val="2"/>
        </w:rPr>
      </w:pPr>
    </w:p>
    <w:tbl>
      <w:tblPr>
        <w:tblStyle w:val="Tablaconcuadrcula"/>
        <w:tblW w:w="10757" w:type="dxa"/>
        <w:jc w:val="center"/>
        <w:tblInd w:w="-126" w:type="dxa"/>
        <w:tblLook w:val="04A0" w:firstRow="1" w:lastRow="0" w:firstColumn="1" w:lastColumn="0" w:noHBand="0" w:noVBand="1"/>
      </w:tblPr>
      <w:tblGrid>
        <w:gridCol w:w="972"/>
        <w:gridCol w:w="516"/>
        <w:gridCol w:w="192"/>
        <w:gridCol w:w="3542"/>
        <w:gridCol w:w="284"/>
        <w:gridCol w:w="1338"/>
        <w:gridCol w:w="934"/>
        <w:gridCol w:w="139"/>
        <w:gridCol w:w="2840"/>
      </w:tblGrid>
      <w:tr w:rsidR="004E30C7" w:rsidRPr="004E30C7" w:rsidTr="003328BB">
        <w:trPr>
          <w:trHeight w:val="283"/>
          <w:jc w:val="center"/>
        </w:trPr>
        <w:tc>
          <w:tcPr>
            <w:tcW w:w="10757" w:type="dxa"/>
            <w:gridSpan w:val="9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6.C.  Datos del </w:t>
            </w:r>
            <w:r w:rsidR="00F53D9C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f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abricante</w:t>
            </w:r>
          </w:p>
        </w:tc>
      </w:tr>
      <w:tr w:rsidR="004E30C7" w:rsidRPr="004E30C7" w:rsidTr="003328BB">
        <w:trPr>
          <w:trHeight w:val="227"/>
          <w:jc w:val="center"/>
        </w:trPr>
        <w:tc>
          <w:tcPr>
            <w:tcW w:w="10757" w:type="dxa"/>
            <w:gridSpan w:val="9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4B2197">
        <w:trPr>
          <w:trHeight w:val="255"/>
          <w:jc w:val="center"/>
        </w:trPr>
        <w:tc>
          <w:tcPr>
            <w:tcW w:w="522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97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4250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3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FC6FC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913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48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48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488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73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680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542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3328BB" w:rsidRPr="004E30C7" w:rsidRDefault="006902BF" w:rsidP="00F53D9C">
      <w:pPr>
        <w:ind w:left="142"/>
        <w:rPr>
          <w:rFonts w:ascii="Arial" w:hAnsi="Arial" w:cs="Arial"/>
          <w:noProof/>
          <w:color w:val="201F23"/>
          <w:sz w:val="12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2"/>
          <w:szCs w:val="16"/>
          <w:lang w:eastAsia="es-MX"/>
        </w:rPr>
        <w:t>(b</w:t>
      </w:r>
      <w:r w:rsidR="003328BB" w:rsidRPr="004E30C7">
        <w:rPr>
          <w:rFonts w:ascii="Arial" w:hAnsi="Arial" w:cs="Arial"/>
          <w:noProof/>
          <w:color w:val="201F23"/>
          <w:sz w:val="12"/>
          <w:szCs w:val="16"/>
          <w:lang w:eastAsia="es-MX"/>
        </w:rPr>
        <w:t>) Sólo cuando el establecimiento sea nacional.</w:t>
      </w: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9"/>
        <w:gridCol w:w="186"/>
        <w:gridCol w:w="693"/>
        <w:gridCol w:w="351"/>
        <w:gridCol w:w="1492"/>
        <w:gridCol w:w="20"/>
        <w:gridCol w:w="1134"/>
        <w:gridCol w:w="282"/>
        <w:gridCol w:w="1561"/>
        <w:gridCol w:w="283"/>
        <w:gridCol w:w="282"/>
        <w:gridCol w:w="285"/>
        <w:gridCol w:w="276"/>
        <w:gridCol w:w="8"/>
        <w:gridCol w:w="2551"/>
      </w:tblGrid>
      <w:tr w:rsidR="004E30C7" w:rsidRPr="004E30C7" w:rsidTr="00FD454C">
        <w:trPr>
          <w:trHeight w:val="283"/>
        </w:trPr>
        <w:tc>
          <w:tcPr>
            <w:tcW w:w="10773" w:type="dxa"/>
            <w:gridSpan w:val="1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C87E5D" w:rsidRPr="004E30C7" w:rsidRDefault="00C87E5D" w:rsidP="00C87E5D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omicilio del fabricante</w:t>
            </w:r>
          </w:p>
        </w:tc>
      </w:tr>
      <w:tr w:rsidR="004E30C7" w:rsidRPr="004E30C7" w:rsidTr="00FD454C">
        <w:trPr>
          <w:trHeight w:val="170"/>
        </w:trPr>
        <w:tc>
          <w:tcPr>
            <w:tcW w:w="10773" w:type="dxa"/>
            <w:gridSpan w:val="15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C87E5D">
        <w:trPr>
          <w:trHeight w:val="255"/>
        </w:trPr>
        <w:tc>
          <w:tcPr>
            <w:tcW w:w="1369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Código postal:</w:t>
            </w:r>
          </w:p>
        </w:tc>
        <w:tc>
          <w:tcPr>
            <w:tcW w:w="3876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156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C87E5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Localidad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5" w:type="dxa"/>
            <w:gridSpan w:val="6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C87E5D">
        <w:trPr>
          <w:trHeight w:val="255"/>
        </w:trPr>
        <w:tc>
          <w:tcPr>
            <w:tcW w:w="2248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vialidad:</w:t>
            </w:r>
          </w:p>
        </w:tc>
        <w:tc>
          <w:tcPr>
            <w:tcW w:w="2997" w:type="dxa"/>
            <w:gridSpan w:val="4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325E45" w:rsidP="00C87E5D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Municipio o alcaldí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C87E5D"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C87E5D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695" w:type="dxa"/>
            <w:gridSpan w:val="6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9B797F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Entidad Federativa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color w:val="201F23"/>
                      <w:sz w:val="16"/>
                      <w:szCs w:val="16"/>
                      <w:lang w:eastAsia="es-MX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: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color w:val="201F23"/>
                      <w:sz w:val="16"/>
                      <w:szCs w:val="16"/>
                      <w:lang w:eastAsia="es-MX"/>
                    </w:rPr>
                    <m:t>(b)</m:t>
                  </m:r>
                </m:sup>
              </m:sSup>
            </m:oMath>
            <w:r w:rsidR="00C87E5D"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2551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Por ejemplo: Avenida, boulevard, calle, carretera, camino, privada, terracería entre otros.)</w:t>
            </w: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Entre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120" w:type="dxa"/>
            <w:gridSpan w:val="4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1555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exterior:</w:t>
            </w:r>
          </w:p>
        </w:tc>
        <w:tc>
          <w:tcPr>
            <w:tcW w:w="104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jc w:val="center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1492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úmero interior:</w:t>
            </w:r>
          </w:p>
        </w:tc>
        <w:tc>
          <w:tcPr>
            <w:tcW w:w="1154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bottom"/>
          </w:tcPr>
          <w:p w:rsidR="00C87E5D" w:rsidRPr="004E30C7" w:rsidRDefault="00C87E5D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right="-250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Y vialidad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3402" w:type="dxa"/>
            <w:gridSpan w:val="5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trHeight w:val="255"/>
        </w:trPr>
        <w:tc>
          <w:tcPr>
            <w:tcW w:w="4111" w:type="dxa"/>
            <w:gridSpan w:val="6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Tipo y nombre de la colonia o asentamiento humano:</w:t>
            </w:r>
          </w:p>
        </w:tc>
        <w:tc>
          <w:tcPr>
            <w:tcW w:w="1134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ind w:hanging="113"/>
              <w:rPr>
                <w:rFonts w:ascii="Arial" w:hAnsi="Arial" w:cs="Arial"/>
                <w:noProof/>
                <w:color w:val="201F23"/>
                <w:sz w:val="4"/>
                <w:szCs w:val="4"/>
                <w:lang w:eastAsia="es-MX"/>
              </w:rPr>
            </w:pPr>
          </w:p>
        </w:tc>
        <w:tc>
          <w:tcPr>
            <w:tcW w:w="2687" w:type="dxa"/>
            <w:gridSpan w:val="5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Vialidad posterior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tipo y nombre):</w:t>
            </w:r>
          </w:p>
        </w:tc>
        <w:tc>
          <w:tcPr>
            <w:tcW w:w="2559" w:type="dxa"/>
            <w:gridSpan w:val="2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D454C">
        <w:trPr>
          <w:gridAfter w:val="7"/>
          <w:wAfter w:w="5246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</w:p>
        </w:tc>
        <w:tc>
          <w:tcPr>
            <w:tcW w:w="282" w:type="dxa"/>
            <w:vMerge/>
            <w:tcBorders>
              <w:left w:val="single" w:sz="4" w:space="0" w:color="A6A9A9"/>
              <w:bottom w:val="nil"/>
              <w:right w:val="nil"/>
            </w:tcBorders>
            <w:shd w:val="clear" w:color="auto" w:fill="auto"/>
          </w:tcPr>
          <w:p w:rsidR="00C87E5D" w:rsidRPr="004E30C7" w:rsidRDefault="00C87E5D" w:rsidP="00FD454C">
            <w:pPr>
              <w:rPr>
                <w:color w:val="201F23"/>
              </w:rPr>
            </w:pPr>
          </w:p>
        </w:tc>
      </w:tr>
      <w:tr w:rsidR="004E30C7" w:rsidRPr="004E30C7" w:rsidTr="00FD454C">
        <w:trPr>
          <w:gridAfter w:val="8"/>
          <w:wAfter w:w="5528" w:type="dxa"/>
          <w:trHeight w:val="255"/>
        </w:trPr>
        <w:tc>
          <w:tcPr>
            <w:tcW w:w="5245" w:type="dxa"/>
            <w:gridSpan w:val="7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C87E5D" w:rsidRPr="004E30C7" w:rsidRDefault="00C87E5D" w:rsidP="00FD454C">
            <w:pPr>
              <w:jc w:val="both"/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2"/>
                <w:szCs w:val="16"/>
                <w:lang w:eastAsia="es-MX"/>
              </w:rPr>
              <w:t>(Tipo de asentamiento humano por ejemplo: Condominio, hacienda, rancho, fraccionamiento entre otros.)</w:t>
            </w:r>
          </w:p>
        </w:tc>
      </w:tr>
    </w:tbl>
    <w:p w:rsidR="00F53D9C" w:rsidRDefault="00C87E5D" w:rsidP="00F53D9C">
      <w:pPr>
        <w:ind w:left="142"/>
        <w:rPr>
          <w:rFonts w:ascii="Arial" w:hAnsi="Arial" w:cs="Arial"/>
          <w:noProof/>
          <w:color w:val="201F23"/>
          <w:sz w:val="12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2"/>
          <w:szCs w:val="16"/>
          <w:lang w:eastAsia="es-MX"/>
        </w:rPr>
        <w:t xml:space="preserve"> </w:t>
      </w:r>
      <w:r w:rsidR="00F53D9C" w:rsidRPr="004E30C7">
        <w:rPr>
          <w:rFonts w:ascii="Arial" w:hAnsi="Arial" w:cs="Arial"/>
          <w:noProof/>
          <w:color w:val="201F23"/>
          <w:sz w:val="12"/>
          <w:szCs w:val="16"/>
          <w:lang w:eastAsia="es-MX"/>
        </w:rPr>
        <w:t>(b) Sólo cuando el establecimiento sea nacional.</w:t>
      </w:r>
    </w:p>
    <w:p w:rsidR="004E30C7" w:rsidRDefault="004E30C7" w:rsidP="00F53D9C">
      <w:pPr>
        <w:ind w:left="142"/>
        <w:rPr>
          <w:rFonts w:ascii="Arial" w:hAnsi="Arial" w:cs="Arial"/>
          <w:noProof/>
          <w:color w:val="201F23"/>
          <w:sz w:val="12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ayout w:type="fixed"/>
        <w:tblLook w:val="04A0" w:firstRow="1" w:lastRow="0" w:firstColumn="1" w:lastColumn="0" w:noHBand="0" w:noVBand="1"/>
      </w:tblPr>
      <w:tblGrid>
        <w:gridCol w:w="1538"/>
        <w:gridCol w:w="3683"/>
        <w:gridCol w:w="284"/>
        <w:gridCol w:w="711"/>
        <w:gridCol w:w="1561"/>
        <w:gridCol w:w="140"/>
        <w:gridCol w:w="2840"/>
      </w:tblGrid>
      <w:tr w:rsidR="004E30C7" w:rsidRPr="004E30C7" w:rsidTr="007B5863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7. Responsable del producto:</w:t>
            </w:r>
          </w:p>
        </w:tc>
      </w:tr>
      <w:tr w:rsidR="004E30C7" w:rsidRPr="004E30C7" w:rsidTr="007B5863">
        <w:trPr>
          <w:trHeight w:val="227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7B5863">
        <w:trPr>
          <w:trHeight w:val="227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A25A5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="00A25A53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1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483CD1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RFC</w:t>
            </w:r>
            <w:r w:rsidR="00483CD1"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  <w:t>:</w:t>
            </w:r>
          </w:p>
        </w:tc>
        <w:tc>
          <w:tcPr>
            <w:tcW w:w="454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val="en-US"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3328BB" w:rsidRPr="004E30C7" w:rsidRDefault="003328BB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4E30C7" w:rsidRDefault="004E30C7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4E30C7" w:rsidRDefault="004E30C7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4E30C7" w:rsidRPr="004E30C7" w:rsidRDefault="004E30C7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p w:rsidR="00F53D9C" w:rsidRPr="004E30C7" w:rsidRDefault="00F53D9C" w:rsidP="003328BB">
      <w:pPr>
        <w:pStyle w:val="Prrafodelista"/>
        <w:tabs>
          <w:tab w:val="left" w:pos="2407"/>
        </w:tabs>
        <w:spacing w:after="0" w:line="240" w:lineRule="auto"/>
        <w:ind w:left="502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tbl>
      <w:tblPr>
        <w:tblStyle w:val="Tablaconcuadrcula"/>
        <w:tblW w:w="10757" w:type="dxa"/>
        <w:jc w:val="center"/>
        <w:tblInd w:w="-126" w:type="dxa"/>
        <w:tblLayout w:type="fixed"/>
        <w:tblLook w:val="04A0" w:firstRow="1" w:lastRow="0" w:firstColumn="1" w:lastColumn="0" w:noHBand="0" w:noVBand="1"/>
      </w:tblPr>
      <w:tblGrid>
        <w:gridCol w:w="1538"/>
        <w:gridCol w:w="3683"/>
        <w:gridCol w:w="284"/>
        <w:gridCol w:w="711"/>
        <w:gridCol w:w="1561"/>
        <w:gridCol w:w="140"/>
        <w:gridCol w:w="2840"/>
      </w:tblGrid>
      <w:tr w:rsidR="004E30C7" w:rsidRPr="004E30C7" w:rsidTr="007B5863">
        <w:trPr>
          <w:trHeight w:val="283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left="360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lastRenderedPageBreak/>
              <w:t>8. Responsable de la publicidad:</w:t>
            </w:r>
          </w:p>
        </w:tc>
      </w:tr>
      <w:tr w:rsidR="004E30C7" w:rsidRPr="004E30C7" w:rsidTr="004E30C7">
        <w:trPr>
          <w:trHeight w:val="170"/>
          <w:jc w:val="center"/>
        </w:trPr>
        <w:tc>
          <w:tcPr>
            <w:tcW w:w="10757" w:type="dxa"/>
            <w:gridSpan w:val="7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hanging="113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4B2197">
        <w:trPr>
          <w:trHeight w:val="255"/>
          <w:jc w:val="center"/>
        </w:trPr>
        <w:tc>
          <w:tcPr>
            <w:tcW w:w="5221" w:type="dxa"/>
            <w:gridSpan w:val="2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ind w:firstLine="34"/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física</w:t>
            </w: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F2F2F2"/>
            <w:vAlign w:val="center"/>
          </w:tcPr>
          <w:p w:rsidR="00AF7E6D" w:rsidRPr="004E30C7" w:rsidRDefault="00AF7E6D" w:rsidP="007B5863">
            <w:pPr>
              <w:jc w:val="center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ersona moral</w:t>
            </w: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F53D9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</w:t>
            </w:r>
            <w:r w:rsidRPr="004E30C7">
              <w:rPr>
                <w:rFonts w:ascii="Arial" w:eastAsiaTheme="minorEastAsia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711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F53D9C" w:rsidP="00F53D9C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RFC:</w:t>
            </w:r>
          </w:p>
        </w:tc>
        <w:tc>
          <w:tcPr>
            <w:tcW w:w="4541" w:type="dxa"/>
            <w:gridSpan w:val="3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 xml:space="preserve">CURP </w:t>
            </w:r>
            <w:r w:rsidRPr="004E30C7">
              <w:rPr>
                <w:rFonts w:ascii="Arial" w:hAnsi="Arial" w:cs="Arial"/>
                <w:noProof/>
                <w:color w:val="201F23"/>
                <w:sz w:val="12"/>
                <w:szCs w:val="12"/>
                <w:lang w:eastAsia="es-MX"/>
              </w:rPr>
              <w:t>(opcional)</w:t>
            </w: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412" w:type="dxa"/>
            <w:gridSpan w:val="3"/>
            <w:tcBorders>
              <w:top w:val="single" w:sz="4" w:space="0" w:color="A6A9A9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Denominación o razón social:</w:t>
            </w:r>
          </w:p>
        </w:tc>
        <w:tc>
          <w:tcPr>
            <w:tcW w:w="2840" w:type="dxa"/>
            <w:tcBorders>
              <w:top w:val="single" w:sz="4" w:space="0" w:color="A6A9A9"/>
              <w:left w:val="nil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Nombre(s)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nil"/>
              <w:left w:val="single" w:sz="4" w:space="0" w:color="A6A9A9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Primer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5252" w:type="dxa"/>
            <w:gridSpan w:val="4"/>
            <w:tcBorders>
              <w:top w:val="single" w:sz="4" w:space="0" w:color="A6A9A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  <w:tr w:rsidR="004E30C7" w:rsidRPr="004E30C7" w:rsidTr="00F53D9C">
        <w:trPr>
          <w:trHeight w:val="283"/>
          <w:jc w:val="center"/>
        </w:trPr>
        <w:tc>
          <w:tcPr>
            <w:tcW w:w="1538" w:type="dxa"/>
            <w:tcBorders>
              <w:top w:val="single" w:sz="4" w:space="0" w:color="A6A9A9"/>
              <w:left w:val="single" w:sz="4" w:space="0" w:color="A6A9A9"/>
              <w:bottom w:val="single" w:sz="4" w:space="0" w:color="A6A9A9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  <w:t>Segundo apellido:</w:t>
            </w:r>
          </w:p>
        </w:tc>
        <w:tc>
          <w:tcPr>
            <w:tcW w:w="3683" w:type="dxa"/>
            <w:tcBorders>
              <w:top w:val="single" w:sz="4" w:space="0" w:color="A6A9A9"/>
              <w:left w:val="nil"/>
              <w:bottom w:val="single" w:sz="4" w:space="0" w:color="A6A9A9"/>
              <w:right w:val="single" w:sz="4" w:space="0" w:color="A6A9A9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9A9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ind w:hanging="113"/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noProof/>
                <w:color w:val="201F23"/>
                <w:sz w:val="16"/>
                <w:szCs w:val="16"/>
                <w:lang w:eastAsia="es-MX"/>
              </w:rPr>
            </w:pPr>
          </w:p>
        </w:tc>
      </w:tr>
    </w:tbl>
    <w:p w:rsidR="00F53D9C" w:rsidRPr="004E30C7" w:rsidRDefault="00F53D9C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F7E6D" w:rsidRPr="004E30C7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Declaro bajo protesta decir verdad que cumplo con los requisitos y normatividad aplicable, sin que me eximan de que la autoridad sanitaria verifique su cumplimiento, esto sin perjuicio de las sanciones en que puedo incurrir por  falsedad de declaraciones dadas a una autoridad. Y acepto que la notificación de este trámite se realice a través del Centro Integral de Servicios u oficinas en los estados correspondientes al Sistema Federa</w:t>
      </w:r>
      <w:r w:rsidR="00F53D9C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l Sanitario.(A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rtículo 35 fracción II de la Ley Federal de Procedimiento Administrativo)</w:t>
      </w:r>
    </w:p>
    <w:p w:rsidR="00AF7E6D" w:rsidRPr="004E30C7" w:rsidRDefault="00AF7E6D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tbl>
      <w:tblPr>
        <w:tblStyle w:val="Tablaconcuadrcula"/>
        <w:tblW w:w="10774" w:type="dxa"/>
        <w:jc w:val="center"/>
        <w:tblInd w:w="-6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  <w:gridCol w:w="283"/>
        <w:gridCol w:w="851"/>
        <w:gridCol w:w="283"/>
        <w:gridCol w:w="1006"/>
      </w:tblGrid>
      <w:tr w:rsidR="004E30C7" w:rsidRPr="004E30C7" w:rsidTr="007B5863">
        <w:trPr>
          <w:trHeight w:val="340"/>
          <w:jc w:val="center"/>
        </w:trPr>
        <w:tc>
          <w:tcPr>
            <w:tcW w:w="8351" w:type="dxa"/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Los datos o anexos pueden contener información confidencial,</w:t>
            </w:r>
            <w:r w:rsidR="003036A1"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 xml:space="preserve"> ¿está de acuerdo en hacerlos pú</w:t>
            </w:r>
            <w:r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blicos?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left="-138" w:right="-108" w:hanging="113"/>
              <w:jc w:val="right"/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7CA9CF55" wp14:editId="1983E345">
                      <wp:extent cx="143510" cy="143510"/>
                      <wp:effectExtent l="0" t="0" r="27940" b="27940"/>
                      <wp:docPr id="25" name="2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25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F7E6D" w:rsidRPr="004E30C7" w:rsidRDefault="00F53D9C" w:rsidP="007B5863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Sí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ind w:left="-250" w:firstLine="9"/>
              <w:jc w:val="center"/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5"/>
                <w:szCs w:val="15"/>
                <w:lang w:eastAsia="es-MX"/>
              </w:rPr>
              <mc:AlternateContent>
                <mc:Choice Requires="wps">
                  <w:drawing>
                    <wp:inline distT="0" distB="0" distL="0" distR="0" wp14:anchorId="07C7F373" wp14:editId="1CD32FE3">
                      <wp:extent cx="143510" cy="143510"/>
                      <wp:effectExtent l="0" t="0" r="27940" b="27940"/>
                      <wp:docPr id="36" name="3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2F2F2"/>
                              </a:solidFill>
                              <a:ln w="6350" cap="flat" cmpd="sng" algn="ctr">
                                <a:solidFill>
                                  <a:srgbClr val="A6A9A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36 Elipse" o:spid="_x0000_s1026" style="width:11.3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" fillcolor="#f2f2f2" strokecolor="#a6a9a9" strokeweight=".5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06" w:type="dxa"/>
            <w:shd w:val="clear" w:color="auto" w:fill="FFFFFF" w:themeFill="background1"/>
            <w:vAlign w:val="center"/>
          </w:tcPr>
          <w:p w:rsidR="00AF7E6D" w:rsidRPr="004E30C7" w:rsidRDefault="00AF7E6D" w:rsidP="007B5863">
            <w:pPr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</w:pPr>
            <w:r w:rsidRPr="004E30C7">
              <w:rPr>
                <w:rFonts w:ascii="Arial" w:hAnsi="Arial" w:cs="Arial"/>
                <w:b/>
                <w:noProof/>
                <w:color w:val="201F23"/>
                <w:sz w:val="16"/>
                <w:szCs w:val="16"/>
                <w:lang w:eastAsia="es-MX"/>
              </w:rPr>
              <w:t>No</w:t>
            </w:r>
          </w:p>
        </w:tc>
      </w:tr>
    </w:tbl>
    <w:p w:rsidR="00D84FF8" w:rsidRPr="004E30C7" w:rsidRDefault="00D84FF8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84FF8" w:rsidRPr="004E30C7" w:rsidRDefault="00D84FF8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71E53" w:rsidRPr="004E30C7" w:rsidRDefault="00D71E53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71E53" w:rsidRPr="004E30C7" w:rsidRDefault="00D71E53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71E53" w:rsidRPr="004E30C7" w:rsidRDefault="00D71E53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53D9C" w:rsidRPr="004E30C7" w:rsidRDefault="00F53D9C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53D9C" w:rsidRPr="004E30C7" w:rsidRDefault="00F53D9C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F53D9C" w:rsidRPr="004E30C7" w:rsidRDefault="00F53D9C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D71E53" w:rsidRPr="004E30C7" w:rsidRDefault="00D71E53" w:rsidP="00AF7E6D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AF7E6D" w:rsidRPr="004E30C7" w:rsidRDefault="00AF7E6D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____________</w:t>
      </w:r>
      <w:r w:rsidR="009B797F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</w:t>
      </w:r>
      <w:r w:rsidR="00F53D9C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__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______</w:t>
      </w:r>
    </w:p>
    <w:p w:rsidR="00F53D9C" w:rsidRPr="004E30C7" w:rsidRDefault="00AF7E6D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Nombre </w:t>
      </w:r>
      <w:r w:rsidR="00BF0B56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completo 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y firma</w:t>
      </w:r>
      <w:r w:rsidR="00A77DB5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autógrafa</w:t>
      </w:r>
      <w:r w:rsidR="00F53D9C"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del propietario </w:t>
      </w:r>
    </w:p>
    <w:p w:rsidR="00AF7E6D" w:rsidRPr="004E30C7" w:rsidRDefault="00AF7E6D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o representante legal o responsable sanitario</w:t>
      </w:r>
    </w:p>
    <w:p w:rsidR="004B2197" w:rsidRPr="004E30C7" w:rsidRDefault="004B2197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9266B6" w:rsidRPr="004E30C7" w:rsidRDefault="009266B6" w:rsidP="00AF7E6D">
      <w:pPr>
        <w:spacing w:after="0" w:line="240" w:lineRule="auto"/>
        <w:jc w:val="center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</w:p>
    <w:p w:rsidR="009B797F" w:rsidRPr="004E30C7" w:rsidRDefault="009B797F" w:rsidP="009B797F">
      <w:pPr>
        <w:spacing w:after="0" w:line="240" w:lineRule="auto"/>
        <w:jc w:val="both"/>
        <w:rPr>
          <w:rFonts w:ascii="Arial" w:hAnsi="Arial" w:cs="Arial"/>
          <w:noProof/>
          <w:color w:val="201F23"/>
          <w:sz w:val="16"/>
          <w:szCs w:val="16"/>
          <w:lang w:eastAsia="es-MX"/>
        </w:rPr>
      </w:pP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Para cualquier aclaración, duda y/o comentario con respecto a este trámite, sírvase llamar al Centro de Atención Telefónica de la COFEPRIS, en la Ciudad de México o de cualquier parte del país marque sin costo al </w:t>
      </w:r>
      <w:r w:rsidRPr="004E30C7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033-5050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 xml:space="preserve"> y en caso de requerir el número de ingreso y/o seguimiento de su trámite enviado al área de Tramitación Foránea marque sin costo al </w:t>
      </w:r>
      <w:r w:rsidRPr="004E30C7">
        <w:rPr>
          <w:rFonts w:ascii="Arial" w:hAnsi="Arial" w:cs="Arial"/>
          <w:b/>
          <w:noProof/>
          <w:color w:val="201F23"/>
          <w:sz w:val="16"/>
          <w:szCs w:val="16"/>
          <w:lang w:eastAsia="es-MX"/>
        </w:rPr>
        <w:t>01-800-420-4224</w:t>
      </w:r>
      <w:r w:rsidRPr="004E30C7">
        <w:rPr>
          <w:rFonts w:ascii="Arial" w:hAnsi="Arial" w:cs="Arial"/>
          <w:noProof/>
          <w:color w:val="201F23"/>
          <w:sz w:val="16"/>
          <w:szCs w:val="16"/>
          <w:lang w:eastAsia="es-MX"/>
        </w:rPr>
        <w:t>.</w:t>
      </w:r>
    </w:p>
    <w:p w:rsidR="00762911" w:rsidRPr="004E30C7" w:rsidRDefault="00762911" w:rsidP="00F53D9C">
      <w:pPr>
        <w:spacing w:after="0" w:line="240" w:lineRule="auto"/>
        <w:jc w:val="both"/>
        <w:rPr>
          <w:rFonts w:ascii="Arial" w:hAnsi="Arial" w:cs="Arial"/>
          <w:noProof/>
          <w:color w:val="201F23"/>
          <w:sz w:val="14"/>
          <w:szCs w:val="16"/>
          <w:lang w:eastAsia="es-MX"/>
        </w:rPr>
      </w:pPr>
    </w:p>
    <w:sectPr w:rsidR="00762911" w:rsidRPr="004E30C7" w:rsidSect="00ED3730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84" w:right="720" w:bottom="426" w:left="720" w:header="33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BBC" w:rsidRDefault="005E4BBC" w:rsidP="00CB46AA">
      <w:pPr>
        <w:spacing w:after="0" w:line="240" w:lineRule="auto"/>
      </w:pPr>
      <w:r>
        <w:separator/>
      </w:r>
    </w:p>
  </w:endnote>
  <w:endnote w:type="continuationSeparator" w:id="0">
    <w:p w:rsidR="005E4BBC" w:rsidRDefault="005E4BBC" w:rsidP="00CB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3" w:rsidRDefault="00F20463" w:rsidP="00B635C7">
    <w:pPr>
      <w:spacing w:after="0" w:line="240" w:lineRule="aut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F640514" wp14:editId="5B239C64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00339727" wp14:editId="563A5915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F20463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F20463" w:rsidRPr="00914474" w:rsidRDefault="00F20463" w:rsidP="00E55BD6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914474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17785107" wp14:editId="7DC92599">
                <wp:extent cx="1296062" cy="389614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28B4574B" wp14:editId="2985A3B3">
                <wp:extent cx="540689" cy="318052"/>
                <wp:effectExtent l="0" t="0" r="0" b="0"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914474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06E5E080" wp14:editId="3BE23324">
                <wp:extent cx="821877" cy="322027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F20463" w:rsidRPr="00914474" w:rsidRDefault="00F20463" w:rsidP="004D1F3D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9B797F" w:rsidRPr="004E30C7">
            <w:rPr>
              <w:rFonts w:ascii="Arial" w:hAnsi="Arial" w:cs="Arial"/>
              <w:color w:val="201F23"/>
              <w:sz w:val="16"/>
              <w:szCs w:val="16"/>
            </w:rPr>
            <w:t>Ciudad de México</w:t>
          </w: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, 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F20463" w:rsidRPr="00914474" w:rsidRDefault="00F20463" w:rsidP="004D1F3D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914474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F20463" w:rsidTr="00B635C7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F20463" w:rsidRPr="00914474" w:rsidRDefault="00F20463" w:rsidP="004D1F3D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86008257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B21250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7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B21250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7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F20463" w:rsidRPr="00914474" w:rsidRDefault="00F20463" w:rsidP="004D1F3D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</w:p>
      </w:tc>
    </w:tr>
  </w:tbl>
  <w:p w:rsidR="00F20463" w:rsidRDefault="00F204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3" w:rsidRPr="006306F5" w:rsidRDefault="00F20463" w:rsidP="000240F2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231F20"/>
        <w:sz w:val="16"/>
        <w:szCs w:val="16"/>
      </w:rPr>
    </w:pPr>
    <w:r w:rsidRPr="006306F5">
      <w:rPr>
        <w:rFonts w:ascii="Arial" w:hAnsi="Arial" w:cs="Arial"/>
        <w:b/>
        <w:i/>
        <w:color w:val="231F20"/>
        <w:sz w:val="16"/>
        <w:szCs w:val="16"/>
      </w:rPr>
      <w:t>“De conformidad con los artículos 4 y 69-M, fracción V de la Ley Federal de Procedimiento Administrativo, los formatos para solicitar trámites y servicios deberán publicarse en el Diario Oficial de la Federación (DOF)”</w:t>
    </w:r>
  </w:p>
  <w:p w:rsidR="00F20463" w:rsidRPr="006306F5" w:rsidRDefault="00F20463" w:rsidP="000240F2">
    <w:pPr>
      <w:spacing w:after="0" w:line="240" w:lineRule="auto"/>
      <w:rPr>
        <w:rFonts w:ascii="Arial" w:hAnsi="Arial" w:cs="Arial"/>
      </w:rPr>
    </w:pP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8720" behindDoc="1" locked="0" layoutInCell="1" allowOverlap="1" wp14:anchorId="319014E0" wp14:editId="7F7DA2B3">
          <wp:simplePos x="0" y="0"/>
          <wp:positionH relativeFrom="column">
            <wp:posOffset>-9207</wp:posOffset>
          </wp:positionH>
          <wp:positionV relativeFrom="paragraph">
            <wp:posOffset>92075</wp:posOffset>
          </wp:positionV>
          <wp:extent cx="3888000" cy="550695"/>
          <wp:effectExtent l="0" t="0" r="0" b="1905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888000" cy="55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306F5">
      <w:rPr>
        <w:rFonts w:ascii="Arial" w:hAnsi="Arial" w:cs="Arial"/>
        <w:noProof/>
        <w:lang w:eastAsia="es-MX"/>
      </w:rPr>
      <w:drawing>
        <wp:anchor distT="0" distB="0" distL="114300" distR="114300" simplePos="0" relativeHeight="251679744" behindDoc="1" locked="0" layoutInCell="1" allowOverlap="1" wp14:anchorId="11D79841" wp14:editId="16F8A665">
          <wp:simplePos x="0" y="0"/>
          <wp:positionH relativeFrom="column">
            <wp:posOffset>2961320</wp:posOffset>
          </wp:positionH>
          <wp:positionV relativeFrom="paragraph">
            <wp:posOffset>92393</wp:posOffset>
          </wp:positionV>
          <wp:extent cx="3900393" cy="552450"/>
          <wp:effectExtent l="0" t="0" r="508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" r="1586"/>
                  <a:stretch/>
                </pic:blipFill>
                <pic:spPr bwMode="auto">
                  <a:xfrm>
                    <a:off x="0" y="0"/>
                    <a:ext cx="3900393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80"/>
      <w:gridCol w:w="4144"/>
    </w:tblGrid>
    <w:tr w:rsidR="00F20463" w:rsidRPr="006306F5" w:rsidTr="00613807">
      <w:trPr>
        <w:trHeight w:val="1361"/>
      </w:trPr>
      <w:tc>
        <w:tcPr>
          <w:tcW w:w="6680" w:type="dxa"/>
          <w:shd w:val="clear" w:color="auto" w:fill="F2F2F2"/>
          <w:vAlign w:val="center"/>
        </w:tcPr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</w:t>
          </w:r>
          <w:r w:rsidRPr="006306F5">
            <w:rPr>
              <w:rFonts w:ascii="Arial" w:hAnsi="Arial" w:cs="Arial"/>
              <w:noProof/>
              <w:lang w:eastAsia="es-MX"/>
            </w:rPr>
            <w:drawing>
              <wp:inline distT="0" distB="0" distL="0" distR="0" wp14:anchorId="5C142DAF" wp14:editId="0D2966DF">
                <wp:extent cx="1296062" cy="389614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16" t="30878" r="5161" b="29686"/>
                        <a:stretch/>
                      </pic:blipFill>
                      <pic:spPr bwMode="auto">
                        <a:xfrm>
                          <a:off x="0" y="0"/>
                          <a:ext cx="1296000" cy="38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085C39C1" wp14:editId="55205231">
                <wp:extent cx="540689" cy="318052"/>
                <wp:effectExtent l="0" t="0" r="0" b="0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-27248"/>
                        <a:stretch/>
                      </pic:blipFill>
                      <pic:spPr bwMode="auto">
                        <a:xfrm>
                          <a:off x="0" y="0"/>
                          <a:ext cx="540000" cy="317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t xml:space="preserve">      </w:t>
          </w:r>
          <w:r w:rsidRPr="006306F5">
            <w:rPr>
              <w:rFonts w:ascii="Arial" w:hAnsi="Arial" w:cs="Arial"/>
              <w:noProof/>
              <w:color w:val="231F20"/>
              <w:sz w:val="16"/>
              <w:szCs w:val="16"/>
              <w:lang w:eastAsia="es-MX"/>
            </w:rPr>
            <w:drawing>
              <wp:inline distT="0" distB="0" distL="0" distR="0" wp14:anchorId="53FDFAAA" wp14:editId="518635EE">
                <wp:extent cx="821877" cy="322027"/>
                <wp:effectExtent l="0" t="0" r="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" b="-30646"/>
                        <a:stretch/>
                      </pic:blipFill>
                      <pic:spPr bwMode="auto">
                        <a:xfrm>
                          <a:off x="0" y="0"/>
                          <a:ext cx="838355" cy="328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shd w:val="clear" w:color="auto" w:fill="F2F2F2"/>
          <w:vAlign w:val="center"/>
        </w:tcPr>
        <w:p w:rsidR="00F20463" w:rsidRPr="006306F5" w:rsidRDefault="00F20463" w:rsidP="00CB79CF">
          <w:pPr>
            <w:pStyle w:val="Piedepgina"/>
            <w:rPr>
              <w:rFonts w:ascii="Arial" w:hAnsi="Arial" w:cs="Arial"/>
              <w:b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b/>
              <w:color w:val="231F20"/>
              <w:sz w:val="16"/>
              <w:szCs w:val="16"/>
            </w:rPr>
            <w:t>Contacto: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alle Oklahoma No. 14, colonia Nápoles; 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Delegación Benito Juárez, </w:t>
          </w:r>
          <w:r w:rsidR="009B797F" w:rsidRPr="004E30C7">
            <w:rPr>
              <w:rFonts w:ascii="Arial" w:hAnsi="Arial" w:cs="Arial"/>
              <w:color w:val="201F23"/>
              <w:sz w:val="16"/>
              <w:szCs w:val="16"/>
            </w:rPr>
            <w:t>Ciudad de México</w:t>
          </w:r>
          <w:r w:rsidRPr="004E30C7">
            <w:rPr>
              <w:rFonts w:ascii="Arial" w:hAnsi="Arial" w:cs="Arial"/>
              <w:color w:val="201F23"/>
              <w:sz w:val="16"/>
              <w:szCs w:val="16"/>
            </w:rPr>
            <w:t xml:space="preserve">, 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 xml:space="preserve">C.P. 03810. 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Teléfono 01-800-033-5050</w:t>
          </w:r>
        </w:p>
        <w:p w:rsidR="00F20463" w:rsidRPr="006306F5" w:rsidRDefault="00F20463" w:rsidP="00CB79CF">
          <w:pPr>
            <w:pStyle w:val="Piedepgina"/>
            <w:rPr>
              <w:rFonts w:ascii="Arial" w:hAnsi="Arial" w:cs="Arial"/>
              <w:color w:val="231F20"/>
              <w:sz w:val="16"/>
              <w:szCs w:val="16"/>
            </w:rPr>
          </w:pPr>
          <w:r w:rsidRPr="006306F5">
            <w:rPr>
              <w:rFonts w:ascii="Arial" w:hAnsi="Arial" w:cs="Arial"/>
              <w:color w:val="231F20"/>
              <w:sz w:val="16"/>
              <w:szCs w:val="16"/>
            </w:rPr>
            <w:t>contacto@cofepris.gob.mx</w:t>
          </w:r>
        </w:p>
      </w:tc>
    </w:tr>
    <w:tr w:rsidR="00F20463" w:rsidRPr="006306F5" w:rsidTr="00CB79CF">
      <w:trPr>
        <w:trHeight w:val="227"/>
      </w:trPr>
      <w:tc>
        <w:tcPr>
          <w:tcW w:w="10824" w:type="dxa"/>
          <w:gridSpan w:val="2"/>
          <w:shd w:val="clear" w:color="auto" w:fill="auto"/>
          <w:vAlign w:val="center"/>
        </w:tcPr>
        <w:p w:rsidR="00F20463" w:rsidRPr="00914474" w:rsidRDefault="00F20463" w:rsidP="007A7147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914474">
            <w:rPr>
              <w:rFonts w:ascii="Arial" w:hAnsi="Arial" w:cs="Arial"/>
              <w:sz w:val="16"/>
              <w:szCs w:val="16"/>
            </w:rPr>
            <w:t xml:space="preserve">Página </w:t>
          </w:r>
          <w:sdt>
            <w:sdtPr>
              <w:rPr>
                <w:rFonts w:ascii="Arial" w:hAnsi="Arial" w:cs="Arial"/>
                <w:sz w:val="16"/>
                <w:szCs w:val="16"/>
              </w:rPr>
              <w:id w:val="1391927519"/>
              <w:docPartObj>
                <w:docPartGallery w:val="Page Numbers (Top of Page)"/>
                <w:docPartUnique/>
              </w:docPartObj>
            </w:sdtPr>
            <w:sdtEndPr/>
            <w:sdtContent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PAGE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B21250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1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  <w:r w:rsidRPr="00914474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begin"/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instrText>NUMPAGES</w:instrTex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separate"/>
              </w:r>
              <w:r w:rsidR="00B21250">
                <w:rPr>
                  <w:rFonts w:ascii="Arial" w:hAnsi="Arial" w:cs="Arial"/>
                  <w:bCs/>
                  <w:noProof/>
                  <w:sz w:val="16"/>
                  <w:szCs w:val="16"/>
                </w:rPr>
                <w:t>7</w:t>
              </w:r>
              <w:r w:rsidRPr="00914474">
                <w:rPr>
                  <w:rFonts w:ascii="Arial" w:hAnsi="Arial" w:cs="Arial"/>
                  <w:bCs/>
                  <w:sz w:val="16"/>
                  <w:szCs w:val="16"/>
                </w:rPr>
                <w:fldChar w:fldCharType="end"/>
              </w:r>
            </w:sdtContent>
          </w:sdt>
        </w:p>
        <w:p w:rsidR="00F20463" w:rsidRPr="006306F5" w:rsidRDefault="00F20463" w:rsidP="007A7147">
          <w:pPr>
            <w:pStyle w:val="Piedepgina"/>
            <w:jc w:val="right"/>
            <w:rPr>
              <w:rFonts w:ascii="Arial" w:hAnsi="Arial" w:cs="Arial"/>
              <w:b/>
              <w:color w:val="231F20"/>
              <w:sz w:val="2"/>
              <w:szCs w:val="2"/>
            </w:rPr>
          </w:pPr>
          <w:r w:rsidRPr="006306F5">
            <w:rPr>
              <w:rFonts w:ascii="Arial" w:hAnsi="Arial" w:cs="Arial"/>
              <w:b/>
              <w:color w:val="231F20"/>
              <w:sz w:val="2"/>
              <w:szCs w:val="2"/>
            </w:rPr>
            <w:t xml:space="preserve"> </w:t>
          </w:r>
        </w:p>
      </w:tc>
    </w:tr>
  </w:tbl>
  <w:p w:rsidR="00F20463" w:rsidRPr="006306F5" w:rsidRDefault="00F20463" w:rsidP="000240F2">
    <w:pPr>
      <w:pStyle w:val="Piedepgina"/>
      <w:rPr>
        <w:rFonts w:ascii="Arial" w:hAnsi="Arial" w:cs="Arial"/>
      </w:rPr>
    </w:pPr>
  </w:p>
  <w:p w:rsidR="00F20463" w:rsidRDefault="00F204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BBC" w:rsidRDefault="005E4BBC" w:rsidP="00CB46AA">
      <w:pPr>
        <w:spacing w:after="0" w:line="240" w:lineRule="auto"/>
      </w:pPr>
      <w:r>
        <w:separator/>
      </w:r>
    </w:p>
  </w:footnote>
  <w:footnote w:type="continuationSeparator" w:id="0">
    <w:p w:rsidR="005E4BBC" w:rsidRDefault="005E4BBC" w:rsidP="00CB4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3" w:rsidRDefault="00F20463"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08B09FD5" wp14:editId="7AF05650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12C3425" wp14:editId="47D95DA9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5 Grupo" o:spid="_x0000_s1026" style="position:absolute;margin-left:.75pt;margin-top:7.95pt;width:538.15pt;height:43.5pt;z-index:-251646976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AGqOphKwMAAKQ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p/pXEAAAA2wAAAA8AAABkcnMvZG93bnJldi54bWxEj0FrwkAUhO9C/8PyCt50Y4W2RFcRiyAW&#10;kaYqPb5mn9mQ7NuQXTX+e1co9DjMzDfMdN7ZWlyo9aVjBaNhAoI4d7rkQsH+ezV4B+EDssbaMSm4&#10;kYf57Kk3xVS7K3/RJQuFiBD2KSowITSplD43ZNEPXUMcvZNrLYYo20LqFq8Rbmv5kiSv0mLJccFg&#10;Q0tDeZWdrYLGvO1CccwO9OGrzc/2c1n9Zjel+s/dYgIiUBf+w3/ttVYwHsHjS/wBcn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p/pXEAAAA2wAAAA8AAAAAAAAAAAAAAAAA&#10;nwIAAGRycy9kb3ducmV2LnhtbFBLBQYAAAAABAAEAPcAAACQAwAAAAA=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SmcfEAAAA2gAAAA8AAABkcnMvZG93bnJldi54bWxEj91qwkAUhO8LfYflFHrXbCzFSnQVsRRK&#10;pYjxBy+P2WM2JHs2ZLca374rFLwcZuYbZjLrbSPO1PnKsYJBkoIgLpyuuFSw3Xy+jED4gKyxcUwK&#10;ruRhNn18mGCm3YXXdM5DKSKEfYYKTAhtJqUvDFn0iWuJo3dyncUQZVdK3eElwm0jX9N0KC1WHBcM&#10;trQwVNT5r1XQmvdVKPf5jj58/X34WS7qY35V6vmpn49BBOrDPfzf/tIK3uB2Jd4A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HSmcfEAAAA2gAAAA8AAAAAAAAAAAAAAAAA&#10;nwIAAGRycy9kb3ducmV2LnhtbFBLBQYAAAAABAAEAPcAAACQAwAAAAA=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F20463" w:rsidRDefault="00F20463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F20463" w:rsidTr="00E57909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F20463" w:rsidRPr="00914474" w:rsidRDefault="00F20463" w:rsidP="004C750C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914474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F20463" w:rsidRPr="00BF7BA4" w:rsidRDefault="00F20463" w:rsidP="00961212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63" w:rsidRDefault="00F20463" w:rsidP="000240F2"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1525CDA9" wp14:editId="664F7AC6">
          <wp:simplePos x="0" y="0"/>
          <wp:positionH relativeFrom="column">
            <wp:posOffset>85090</wp:posOffset>
          </wp:positionH>
          <wp:positionV relativeFrom="paragraph">
            <wp:posOffset>233680</wp:posOffset>
          </wp:positionV>
          <wp:extent cx="684000" cy="217531"/>
          <wp:effectExtent l="0" t="0" r="190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00" t="12122" b="16667"/>
                  <a:stretch/>
                </pic:blipFill>
                <pic:spPr bwMode="auto">
                  <a:xfrm>
                    <a:off x="0" y="0"/>
                    <a:ext cx="684000" cy="217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1225E87B" wp14:editId="53547566">
              <wp:simplePos x="0" y="0"/>
              <wp:positionH relativeFrom="column">
                <wp:posOffset>9525</wp:posOffset>
              </wp:positionH>
              <wp:positionV relativeFrom="paragraph">
                <wp:posOffset>100965</wp:posOffset>
              </wp:positionV>
              <wp:extent cx="6834188" cy="552450"/>
              <wp:effectExtent l="0" t="0" r="5080" b="0"/>
              <wp:wrapNone/>
              <wp:docPr id="9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4188" cy="552450"/>
                        <a:chOff x="0" y="0"/>
                        <a:chExt cx="6834188" cy="552450"/>
                      </a:xfrm>
                    </wpg:grpSpPr>
                    <pic:pic xmlns:pic="http://schemas.openxmlformats.org/drawingml/2006/picture">
                      <pic:nvPicPr>
                        <pic:cNvPr id="10" name="Imagen 3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0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7" r="1586"/>
                        <a:stretch/>
                      </pic:blipFill>
                      <pic:spPr bwMode="auto">
                        <a:xfrm>
                          <a:off x="2957513" y="0"/>
                          <a:ext cx="38766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9 Grupo" o:spid="_x0000_s1026" style="position:absolute;margin-left:.75pt;margin-top:7.95pt;width:538.15pt;height:43.5pt;z-index:-251639808" coordsize="68341,552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style="position:absolute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B27FAAAA2wAAAA8AAABkcnMvZG93bnJldi54bWxEj0FrwkAQhe8F/8Mygre6qYe2pK5SLAVp&#10;KaXRiscxO2ZDsrMhu2r8951DwdsM781738yXg2/VmfpYBzbwMM1AEZfB1lwZ2G7e759BxYRssQ1M&#10;Bq4UYbkY3c0xt+HCP3QuUqUkhGOOBlxKXa51LB15jNPQEYt2DL3HJGtfadvjRcJ9q2dZ9qg91iwN&#10;DjtaOSqb4uQNdO7pO1W74pfeYvOx//pcNYfiasxkPLy+gEo0pJv5/3ptBV/o5RcZQC/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AduxQAAANsAAAAPAAAAAAAAAAAAAAAA&#10;AJ8CAABkcnMvZG93bnJldi54bWxQSwUGAAAAAAQABAD3AAAAkQMAAAAA&#10;">
                <v:imagedata r:id="rId3" o:title="" cropleft="313f" cropright="1039f"/>
                <v:path arrowok="t"/>
              </v:shape>
              <v:shape id="Imagen 4" o:spid="_x0000_s1028" type="#_x0000_t75" style="position:absolute;left:29575;width:38766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OPILCAAAA2wAAAA8AAABkcnMvZG93bnJldi54bWxET01rwkAQvQv+h2WE3nRjDrWkriIRobRI&#10;abTicZqdZkOysyG71fjvu4WCt3m8z1muB9uKC/W+dqxgPktAEJdO11wpOB520ycQPiBrbB2Tght5&#10;WK/GoyVm2l35gy5FqEQMYZ+hAhNCl0npS0MW/cx1xJH7dr3FEGFfSd3jNYbbVqZJ8igt1hwbDHaU&#10;Gyqb4scq6MziPVSn4pO2vnk979/y5qu4KfUwGTbPIAIN4S7+d7/oOD+Fv1/i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zjyCwgAAANsAAAAPAAAAAAAAAAAAAAAAAJ8C&#10;AABkcnMvZG93bnJldi54bWxQSwUGAAAAAAQABAD3AAAAjgMAAAAA&#10;">
                <v:imagedata r:id="rId3" o:title="" cropleft="313f" cropright="1039f"/>
                <v:path arrowok="t"/>
              </v:shape>
            </v:group>
          </w:pict>
        </mc:Fallback>
      </mc:AlternateContent>
    </w:r>
  </w:p>
  <w:p w:rsidR="00F20463" w:rsidRDefault="00F20463" w:rsidP="000240F2"/>
  <w:tbl>
    <w:tblPr>
      <w:tblStyle w:val="Tablaconcuadrcula"/>
      <w:tblW w:w="10761" w:type="dxa"/>
      <w:jc w:val="center"/>
      <w:tblInd w:w="-116" w:type="dxa"/>
      <w:tblBorders>
        <w:top w:val="single" w:sz="4" w:space="0" w:color="A6A9A9"/>
        <w:left w:val="single" w:sz="4" w:space="0" w:color="A6A9A9"/>
        <w:bottom w:val="single" w:sz="4" w:space="0" w:color="A6A9A9"/>
        <w:right w:val="single" w:sz="4" w:space="0" w:color="A6A9A9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61"/>
    </w:tblGrid>
    <w:tr w:rsidR="00F20463" w:rsidTr="00CB79CF">
      <w:trPr>
        <w:trHeight w:val="850"/>
        <w:jc w:val="center"/>
      </w:trPr>
      <w:tc>
        <w:tcPr>
          <w:tcW w:w="10761" w:type="dxa"/>
          <w:shd w:val="clear" w:color="auto" w:fill="F2F2F2"/>
          <w:vAlign w:val="center"/>
        </w:tcPr>
        <w:p w:rsidR="00F20463" w:rsidRPr="006306F5" w:rsidRDefault="00F20463" w:rsidP="00CB79CF">
          <w:pPr>
            <w:ind w:hanging="113"/>
            <w:jc w:val="center"/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</w:pPr>
          <w:r w:rsidRPr="006306F5">
            <w:rPr>
              <w:rFonts w:ascii="Arial" w:hAnsi="Arial" w:cs="Arial"/>
              <w:noProof/>
              <w:color w:val="231F20"/>
              <w:sz w:val="20"/>
              <w:szCs w:val="20"/>
              <w:lang w:eastAsia="es-MX"/>
            </w:rPr>
            <w:t>Comisión Federal para la Protección contra Riesgos Sanitarios</w:t>
          </w:r>
        </w:p>
      </w:tc>
    </w:tr>
  </w:tbl>
  <w:p w:rsidR="00F20463" w:rsidRPr="00BF7BA4" w:rsidRDefault="00F20463" w:rsidP="00BF7BA4">
    <w:pPr>
      <w:pStyle w:val="Encabezado"/>
      <w:tabs>
        <w:tab w:val="clear" w:pos="4419"/>
        <w:tab w:val="clear" w:pos="8838"/>
        <w:tab w:val="left" w:pos="4440"/>
      </w:tabs>
      <w:rPr>
        <w:rFonts w:ascii="Soberana Sans Light" w:hAnsi="Soberana Sans Light"/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7.9pt;height:53.3pt" o:bullet="t">
        <v:imagedata r:id="rId1" o:title="flechas"/>
      </v:shape>
    </w:pict>
  </w:numPicBullet>
  <w:abstractNum w:abstractNumId="0">
    <w:nsid w:val="015429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51657"/>
    <w:multiLevelType w:val="hybridMultilevel"/>
    <w:tmpl w:val="29DEA56C"/>
    <w:lvl w:ilvl="0" w:tplc="C24C577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474D"/>
    <w:multiLevelType w:val="hybridMultilevel"/>
    <w:tmpl w:val="59A2355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9676D"/>
    <w:multiLevelType w:val="hybridMultilevel"/>
    <w:tmpl w:val="FCF260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4F9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C1505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823E1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F3273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547149"/>
    <w:multiLevelType w:val="hybridMultilevel"/>
    <w:tmpl w:val="CE5AF46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F5ED0"/>
    <w:multiLevelType w:val="hybridMultilevel"/>
    <w:tmpl w:val="E556BC76"/>
    <w:lvl w:ilvl="0" w:tplc="3C1EB5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90AC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AB476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521A54"/>
    <w:multiLevelType w:val="hybridMultilevel"/>
    <w:tmpl w:val="86088B7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331F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207860"/>
    <w:multiLevelType w:val="hybridMultilevel"/>
    <w:tmpl w:val="1152CD3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322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542B4C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B0614CD"/>
    <w:multiLevelType w:val="hybridMultilevel"/>
    <w:tmpl w:val="660AFFAA"/>
    <w:lvl w:ilvl="0" w:tplc="4C224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2127F4"/>
    <w:multiLevelType w:val="hybridMultilevel"/>
    <w:tmpl w:val="2D78C0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116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AE3DE3"/>
    <w:multiLevelType w:val="multilevel"/>
    <w:tmpl w:val="C78E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BAF2B0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2A59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D665F8"/>
    <w:multiLevelType w:val="hybridMultilevel"/>
    <w:tmpl w:val="DD6032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377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3E60F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351B7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923280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CC445A"/>
    <w:multiLevelType w:val="hybridMultilevel"/>
    <w:tmpl w:val="5B6A8F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C07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9273F1"/>
    <w:multiLevelType w:val="hybridMultilevel"/>
    <w:tmpl w:val="986CE922"/>
    <w:lvl w:ilvl="0" w:tplc="5E1A8DD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175667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23"/>
  </w:num>
  <w:num w:numId="5">
    <w:abstractNumId w:val="16"/>
  </w:num>
  <w:num w:numId="6">
    <w:abstractNumId w:val="25"/>
  </w:num>
  <w:num w:numId="7">
    <w:abstractNumId w:val="29"/>
  </w:num>
  <w:num w:numId="8">
    <w:abstractNumId w:val="15"/>
  </w:num>
  <w:num w:numId="9">
    <w:abstractNumId w:val="27"/>
  </w:num>
  <w:num w:numId="10">
    <w:abstractNumId w:val="24"/>
  </w:num>
  <w:num w:numId="11">
    <w:abstractNumId w:val="21"/>
  </w:num>
  <w:num w:numId="12">
    <w:abstractNumId w:val="31"/>
  </w:num>
  <w:num w:numId="13">
    <w:abstractNumId w:val="26"/>
  </w:num>
  <w:num w:numId="14">
    <w:abstractNumId w:val="19"/>
  </w:num>
  <w:num w:numId="15">
    <w:abstractNumId w:val="10"/>
  </w:num>
  <w:num w:numId="16">
    <w:abstractNumId w:val="5"/>
  </w:num>
  <w:num w:numId="17">
    <w:abstractNumId w:val="13"/>
  </w:num>
  <w:num w:numId="18">
    <w:abstractNumId w:val="11"/>
  </w:num>
  <w:num w:numId="19">
    <w:abstractNumId w:val="7"/>
  </w:num>
  <w:num w:numId="20">
    <w:abstractNumId w:val="22"/>
  </w:num>
  <w:num w:numId="21">
    <w:abstractNumId w:val="0"/>
  </w:num>
  <w:num w:numId="22">
    <w:abstractNumId w:val="4"/>
  </w:num>
  <w:num w:numId="23">
    <w:abstractNumId w:val="20"/>
  </w:num>
  <w:num w:numId="24">
    <w:abstractNumId w:val="6"/>
  </w:num>
  <w:num w:numId="25">
    <w:abstractNumId w:val="28"/>
  </w:num>
  <w:num w:numId="26">
    <w:abstractNumId w:val="2"/>
  </w:num>
  <w:num w:numId="27">
    <w:abstractNumId w:val="9"/>
  </w:num>
  <w:num w:numId="28">
    <w:abstractNumId w:val="17"/>
  </w:num>
  <w:num w:numId="29">
    <w:abstractNumId w:val="30"/>
  </w:num>
  <w:num w:numId="30">
    <w:abstractNumId w:val="18"/>
  </w:num>
  <w:num w:numId="31">
    <w:abstractNumId w:val="1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91"/>
    <w:rsid w:val="00000468"/>
    <w:rsid w:val="00007076"/>
    <w:rsid w:val="000124FF"/>
    <w:rsid w:val="00015D1B"/>
    <w:rsid w:val="000226B1"/>
    <w:rsid w:val="000240F2"/>
    <w:rsid w:val="000263BC"/>
    <w:rsid w:val="00026B26"/>
    <w:rsid w:val="00037946"/>
    <w:rsid w:val="00045FE3"/>
    <w:rsid w:val="00046055"/>
    <w:rsid w:val="000472C5"/>
    <w:rsid w:val="000521DA"/>
    <w:rsid w:val="00052476"/>
    <w:rsid w:val="000555E7"/>
    <w:rsid w:val="00062F74"/>
    <w:rsid w:val="000664A2"/>
    <w:rsid w:val="000761E2"/>
    <w:rsid w:val="00082903"/>
    <w:rsid w:val="000A6811"/>
    <w:rsid w:val="000B2E76"/>
    <w:rsid w:val="000C6695"/>
    <w:rsid w:val="000C69CB"/>
    <w:rsid w:val="000C764C"/>
    <w:rsid w:val="000D170F"/>
    <w:rsid w:val="000D262A"/>
    <w:rsid w:val="000D38B9"/>
    <w:rsid w:val="000D3AB5"/>
    <w:rsid w:val="000D5EA8"/>
    <w:rsid w:val="000D6259"/>
    <w:rsid w:val="000E1EB0"/>
    <w:rsid w:val="000E6BA3"/>
    <w:rsid w:val="000F63B8"/>
    <w:rsid w:val="00105B07"/>
    <w:rsid w:val="00106AB0"/>
    <w:rsid w:val="00110E99"/>
    <w:rsid w:val="00113185"/>
    <w:rsid w:val="001133DD"/>
    <w:rsid w:val="001209B7"/>
    <w:rsid w:val="00131559"/>
    <w:rsid w:val="0013754E"/>
    <w:rsid w:val="00143195"/>
    <w:rsid w:val="001533B0"/>
    <w:rsid w:val="00154479"/>
    <w:rsid w:val="00155B9C"/>
    <w:rsid w:val="00163ADF"/>
    <w:rsid w:val="00164962"/>
    <w:rsid w:val="001660A7"/>
    <w:rsid w:val="00170599"/>
    <w:rsid w:val="0017218A"/>
    <w:rsid w:val="00177D84"/>
    <w:rsid w:val="00183837"/>
    <w:rsid w:val="00186014"/>
    <w:rsid w:val="00192D0F"/>
    <w:rsid w:val="001A566B"/>
    <w:rsid w:val="001B46B9"/>
    <w:rsid w:val="001C063C"/>
    <w:rsid w:val="001C6905"/>
    <w:rsid w:val="001D627C"/>
    <w:rsid w:val="001E4896"/>
    <w:rsid w:val="001F2609"/>
    <w:rsid w:val="001F39B9"/>
    <w:rsid w:val="001F77AB"/>
    <w:rsid w:val="001F7A37"/>
    <w:rsid w:val="00203A35"/>
    <w:rsid w:val="00203AF3"/>
    <w:rsid w:val="0020615E"/>
    <w:rsid w:val="00215340"/>
    <w:rsid w:val="002171DE"/>
    <w:rsid w:val="00225636"/>
    <w:rsid w:val="002302E0"/>
    <w:rsid w:val="00235252"/>
    <w:rsid w:val="002410BF"/>
    <w:rsid w:val="00241566"/>
    <w:rsid w:val="00244EBA"/>
    <w:rsid w:val="00273A9A"/>
    <w:rsid w:val="00274764"/>
    <w:rsid w:val="00274B2E"/>
    <w:rsid w:val="00284444"/>
    <w:rsid w:val="00296F6C"/>
    <w:rsid w:val="002C1E33"/>
    <w:rsid w:val="002C6E95"/>
    <w:rsid w:val="002D1C55"/>
    <w:rsid w:val="002D3A52"/>
    <w:rsid w:val="002D5275"/>
    <w:rsid w:val="002D610D"/>
    <w:rsid w:val="002D72FC"/>
    <w:rsid w:val="002E1E5E"/>
    <w:rsid w:val="002E6D68"/>
    <w:rsid w:val="002F5F97"/>
    <w:rsid w:val="002F68A6"/>
    <w:rsid w:val="003036A1"/>
    <w:rsid w:val="00303C4D"/>
    <w:rsid w:val="00312E8D"/>
    <w:rsid w:val="00325E45"/>
    <w:rsid w:val="003328BB"/>
    <w:rsid w:val="00334D96"/>
    <w:rsid w:val="00337AA0"/>
    <w:rsid w:val="0034309E"/>
    <w:rsid w:val="00347267"/>
    <w:rsid w:val="00366BBE"/>
    <w:rsid w:val="003736B6"/>
    <w:rsid w:val="003744BC"/>
    <w:rsid w:val="00380A9A"/>
    <w:rsid w:val="00386EB4"/>
    <w:rsid w:val="00392EC9"/>
    <w:rsid w:val="003A1356"/>
    <w:rsid w:val="003A61AD"/>
    <w:rsid w:val="003B75C3"/>
    <w:rsid w:val="003B7695"/>
    <w:rsid w:val="003C11CD"/>
    <w:rsid w:val="003C2ABA"/>
    <w:rsid w:val="003C34A1"/>
    <w:rsid w:val="003D098D"/>
    <w:rsid w:val="003E28F1"/>
    <w:rsid w:val="003F18B9"/>
    <w:rsid w:val="004122B5"/>
    <w:rsid w:val="004211BF"/>
    <w:rsid w:val="004348BE"/>
    <w:rsid w:val="004410CF"/>
    <w:rsid w:val="00447E84"/>
    <w:rsid w:val="00456D90"/>
    <w:rsid w:val="004570E7"/>
    <w:rsid w:val="004575F6"/>
    <w:rsid w:val="00457EF8"/>
    <w:rsid w:val="00461CA4"/>
    <w:rsid w:val="004622C8"/>
    <w:rsid w:val="004704D1"/>
    <w:rsid w:val="00483CD1"/>
    <w:rsid w:val="00486F86"/>
    <w:rsid w:val="004875BB"/>
    <w:rsid w:val="004903B7"/>
    <w:rsid w:val="0049561C"/>
    <w:rsid w:val="0049697F"/>
    <w:rsid w:val="004A0398"/>
    <w:rsid w:val="004A0F30"/>
    <w:rsid w:val="004A2B75"/>
    <w:rsid w:val="004A3B33"/>
    <w:rsid w:val="004B1BB3"/>
    <w:rsid w:val="004B2197"/>
    <w:rsid w:val="004B4D3B"/>
    <w:rsid w:val="004B5582"/>
    <w:rsid w:val="004B63F5"/>
    <w:rsid w:val="004C45CC"/>
    <w:rsid w:val="004C6561"/>
    <w:rsid w:val="004C750C"/>
    <w:rsid w:val="004C7AED"/>
    <w:rsid w:val="004D1F3D"/>
    <w:rsid w:val="004D63B9"/>
    <w:rsid w:val="004E30C7"/>
    <w:rsid w:val="004E61BC"/>
    <w:rsid w:val="004F2A95"/>
    <w:rsid w:val="005020E2"/>
    <w:rsid w:val="00502745"/>
    <w:rsid w:val="00503186"/>
    <w:rsid w:val="0050605B"/>
    <w:rsid w:val="00520AC9"/>
    <w:rsid w:val="00523065"/>
    <w:rsid w:val="005244AC"/>
    <w:rsid w:val="00527B73"/>
    <w:rsid w:val="005304D7"/>
    <w:rsid w:val="00531960"/>
    <w:rsid w:val="0054288D"/>
    <w:rsid w:val="005450BD"/>
    <w:rsid w:val="005452BD"/>
    <w:rsid w:val="00546428"/>
    <w:rsid w:val="00550013"/>
    <w:rsid w:val="0055156E"/>
    <w:rsid w:val="005562EE"/>
    <w:rsid w:val="005566DF"/>
    <w:rsid w:val="00560321"/>
    <w:rsid w:val="00565815"/>
    <w:rsid w:val="0057288D"/>
    <w:rsid w:val="0057339F"/>
    <w:rsid w:val="005779C0"/>
    <w:rsid w:val="005822D5"/>
    <w:rsid w:val="0058234A"/>
    <w:rsid w:val="00586096"/>
    <w:rsid w:val="00594339"/>
    <w:rsid w:val="00597F66"/>
    <w:rsid w:val="005A7B81"/>
    <w:rsid w:val="005C1A8B"/>
    <w:rsid w:val="005D482A"/>
    <w:rsid w:val="005D4BDD"/>
    <w:rsid w:val="005E4BBC"/>
    <w:rsid w:val="005F4832"/>
    <w:rsid w:val="00600DCB"/>
    <w:rsid w:val="00613807"/>
    <w:rsid w:val="00613CF8"/>
    <w:rsid w:val="00621BE9"/>
    <w:rsid w:val="00627CDA"/>
    <w:rsid w:val="006306F5"/>
    <w:rsid w:val="00634544"/>
    <w:rsid w:val="0064660E"/>
    <w:rsid w:val="00646909"/>
    <w:rsid w:val="006510EF"/>
    <w:rsid w:val="00656584"/>
    <w:rsid w:val="00665FE5"/>
    <w:rsid w:val="0066698E"/>
    <w:rsid w:val="006679FA"/>
    <w:rsid w:val="006717B8"/>
    <w:rsid w:val="00676825"/>
    <w:rsid w:val="00676E34"/>
    <w:rsid w:val="00677C09"/>
    <w:rsid w:val="006838EC"/>
    <w:rsid w:val="00685746"/>
    <w:rsid w:val="006902BF"/>
    <w:rsid w:val="00691BD9"/>
    <w:rsid w:val="00693749"/>
    <w:rsid w:val="00695BDA"/>
    <w:rsid w:val="006B6DA2"/>
    <w:rsid w:val="006C57D9"/>
    <w:rsid w:val="006D134F"/>
    <w:rsid w:val="006D533B"/>
    <w:rsid w:val="006D663C"/>
    <w:rsid w:val="006D7364"/>
    <w:rsid w:val="006E3091"/>
    <w:rsid w:val="006E41D5"/>
    <w:rsid w:val="006E54E3"/>
    <w:rsid w:val="006F1C68"/>
    <w:rsid w:val="00711829"/>
    <w:rsid w:val="00711DF1"/>
    <w:rsid w:val="00714068"/>
    <w:rsid w:val="00725ECA"/>
    <w:rsid w:val="007269C4"/>
    <w:rsid w:val="00747426"/>
    <w:rsid w:val="00747983"/>
    <w:rsid w:val="00756F99"/>
    <w:rsid w:val="00761A24"/>
    <w:rsid w:val="00762911"/>
    <w:rsid w:val="00790275"/>
    <w:rsid w:val="00797761"/>
    <w:rsid w:val="007A01D1"/>
    <w:rsid w:val="007A1707"/>
    <w:rsid w:val="007A7147"/>
    <w:rsid w:val="007B0A76"/>
    <w:rsid w:val="007B1BAA"/>
    <w:rsid w:val="007B5863"/>
    <w:rsid w:val="007B6A02"/>
    <w:rsid w:val="00813684"/>
    <w:rsid w:val="00815444"/>
    <w:rsid w:val="008308EF"/>
    <w:rsid w:val="00831A50"/>
    <w:rsid w:val="00832979"/>
    <w:rsid w:val="00841C33"/>
    <w:rsid w:val="00842D3D"/>
    <w:rsid w:val="0084307C"/>
    <w:rsid w:val="008455F6"/>
    <w:rsid w:val="00846EEA"/>
    <w:rsid w:val="008500DD"/>
    <w:rsid w:val="00856619"/>
    <w:rsid w:val="00862E9D"/>
    <w:rsid w:val="0087632F"/>
    <w:rsid w:val="00877CAB"/>
    <w:rsid w:val="00883324"/>
    <w:rsid w:val="00886820"/>
    <w:rsid w:val="00887A00"/>
    <w:rsid w:val="008930F5"/>
    <w:rsid w:val="00897223"/>
    <w:rsid w:val="008A4C92"/>
    <w:rsid w:val="008B2CC6"/>
    <w:rsid w:val="008B4D8B"/>
    <w:rsid w:val="008B575F"/>
    <w:rsid w:val="008C45E9"/>
    <w:rsid w:val="008D015F"/>
    <w:rsid w:val="008D099E"/>
    <w:rsid w:val="008D79C0"/>
    <w:rsid w:val="008E03D9"/>
    <w:rsid w:val="008E1582"/>
    <w:rsid w:val="008E3879"/>
    <w:rsid w:val="008E59E8"/>
    <w:rsid w:val="008E6049"/>
    <w:rsid w:val="008F1CDC"/>
    <w:rsid w:val="008F4215"/>
    <w:rsid w:val="009029A8"/>
    <w:rsid w:val="00911E98"/>
    <w:rsid w:val="00914474"/>
    <w:rsid w:val="009239FE"/>
    <w:rsid w:val="0092595F"/>
    <w:rsid w:val="009266B6"/>
    <w:rsid w:val="0092770C"/>
    <w:rsid w:val="009352A5"/>
    <w:rsid w:val="00940B61"/>
    <w:rsid w:val="009412EF"/>
    <w:rsid w:val="009413B3"/>
    <w:rsid w:val="00946D70"/>
    <w:rsid w:val="00951F0A"/>
    <w:rsid w:val="00953B91"/>
    <w:rsid w:val="00961147"/>
    <w:rsid w:val="00961212"/>
    <w:rsid w:val="00966E7D"/>
    <w:rsid w:val="00981333"/>
    <w:rsid w:val="00987BE2"/>
    <w:rsid w:val="009952E5"/>
    <w:rsid w:val="009A1FF7"/>
    <w:rsid w:val="009A34EE"/>
    <w:rsid w:val="009A7C48"/>
    <w:rsid w:val="009B31FF"/>
    <w:rsid w:val="009B797F"/>
    <w:rsid w:val="009C7B38"/>
    <w:rsid w:val="009D50F0"/>
    <w:rsid w:val="009E2076"/>
    <w:rsid w:val="009F0B8B"/>
    <w:rsid w:val="009F7590"/>
    <w:rsid w:val="00A05505"/>
    <w:rsid w:val="00A0580F"/>
    <w:rsid w:val="00A05FB0"/>
    <w:rsid w:val="00A15A28"/>
    <w:rsid w:val="00A20DF6"/>
    <w:rsid w:val="00A25A53"/>
    <w:rsid w:val="00A32335"/>
    <w:rsid w:val="00A3313A"/>
    <w:rsid w:val="00A365DA"/>
    <w:rsid w:val="00A43E49"/>
    <w:rsid w:val="00A47EEA"/>
    <w:rsid w:val="00A50782"/>
    <w:rsid w:val="00A542AF"/>
    <w:rsid w:val="00A55163"/>
    <w:rsid w:val="00A65724"/>
    <w:rsid w:val="00A66243"/>
    <w:rsid w:val="00A77DB5"/>
    <w:rsid w:val="00A808E6"/>
    <w:rsid w:val="00A810EB"/>
    <w:rsid w:val="00A82179"/>
    <w:rsid w:val="00A84661"/>
    <w:rsid w:val="00A84EAD"/>
    <w:rsid w:val="00A86C1A"/>
    <w:rsid w:val="00A902B4"/>
    <w:rsid w:val="00A9207F"/>
    <w:rsid w:val="00A946B7"/>
    <w:rsid w:val="00AB121F"/>
    <w:rsid w:val="00AB4309"/>
    <w:rsid w:val="00AC2766"/>
    <w:rsid w:val="00AC307A"/>
    <w:rsid w:val="00AC30B0"/>
    <w:rsid w:val="00AC30FB"/>
    <w:rsid w:val="00AC7761"/>
    <w:rsid w:val="00AD29C8"/>
    <w:rsid w:val="00AD349C"/>
    <w:rsid w:val="00AD51D4"/>
    <w:rsid w:val="00AE12B7"/>
    <w:rsid w:val="00AE7A72"/>
    <w:rsid w:val="00AF0646"/>
    <w:rsid w:val="00AF0E6D"/>
    <w:rsid w:val="00AF1CB7"/>
    <w:rsid w:val="00AF7E6D"/>
    <w:rsid w:val="00B0108D"/>
    <w:rsid w:val="00B015B6"/>
    <w:rsid w:val="00B02827"/>
    <w:rsid w:val="00B04A8E"/>
    <w:rsid w:val="00B21250"/>
    <w:rsid w:val="00B2742D"/>
    <w:rsid w:val="00B42396"/>
    <w:rsid w:val="00B437DC"/>
    <w:rsid w:val="00B45E38"/>
    <w:rsid w:val="00B47EFB"/>
    <w:rsid w:val="00B57CB1"/>
    <w:rsid w:val="00B635C7"/>
    <w:rsid w:val="00B76D3D"/>
    <w:rsid w:val="00B85FDB"/>
    <w:rsid w:val="00B979A4"/>
    <w:rsid w:val="00BA6CC7"/>
    <w:rsid w:val="00BB7659"/>
    <w:rsid w:val="00BC77BA"/>
    <w:rsid w:val="00BE5B1E"/>
    <w:rsid w:val="00BF0B56"/>
    <w:rsid w:val="00BF1D4A"/>
    <w:rsid w:val="00BF3166"/>
    <w:rsid w:val="00BF5206"/>
    <w:rsid w:val="00BF5CF7"/>
    <w:rsid w:val="00BF7BA4"/>
    <w:rsid w:val="00C0338C"/>
    <w:rsid w:val="00C0399A"/>
    <w:rsid w:val="00C03F54"/>
    <w:rsid w:val="00C112B0"/>
    <w:rsid w:val="00C2609A"/>
    <w:rsid w:val="00C41ACB"/>
    <w:rsid w:val="00C44E42"/>
    <w:rsid w:val="00C513F3"/>
    <w:rsid w:val="00C54BB3"/>
    <w:rsid w:val="00C62B2C"/>
    <w:rsid w:val="00C708DB"/>
    <w:rsid w:val="00C83152"/>
    <w:rsid w:val="00C87E5D"/>
    <w:rsid w:val="00C94BAB"/>
    <w:rsid w:val="00CB46AA"/>
    <w:rsid w:val="00CB79CF"/>
    <w:rsid w:val="00CE023A"/>
    <w:rsid w:val="00CE48DD"/>
    <w:rsid w:val="00CF1D70"/>
    <w:rsid w:val="00CF252A"/>
    <w:rsid w:val="00CF677B"/>
    <w:rsid w:val="00CF711F"/>
    <w:rsid w:val="00D0089E"/>
    <w:rsid w:val="00D1292E"/>
    <w:rsid w:val="00D215A0"/>
    <w:rsid w:val="00D2313D"/>
    <w:rsid w:val="00D23540"/>
    <w:rsid w:val="00D41989"/>
    <w:rsid w:val="00D471E2"/>
    <w:rsid w:val="00D511CD"/>
    <w:rsid w:val="00D55E99"/>
    <w:rsid w:val="00D60337"/>
    <w:rsid w:val="00D643E1"/>
    <w:rsid w:val="00D71E53"/>
    <w:rsid w:val="00D77935"/>
    <w:rsid w:val="00D80770"/>
    <w:rsid w:val="00D84FF8"/>
    <w:rsid w:val="00D91018"/>
    <w:rsid w:val="00DA4F29"/>
    <w:rsid w:val="00DB74C5"/>
    <w:rsid w:val="00DC732B"/>
    <w:rsid w:val="00DD645A"/>
    <w:rsid w:val="00DD6B77"/>
    <w:rsid w:val="00DD7016"/>
    <w:rsid w:val="00DD7ED5"/>
    <w:rsid w:val="00DE4009"/>
    <w:rsid w:val="00DE4145"/>
    <w:rsid w:val="00DF2E01"/>
    <w:rsid w:val="00E073AE"/>
    <w:rsid w:val="00E14384"/>
    <w:rsid w:val="00E14734"/>
    <w:rsid w:val="00E14FDC"/>
    <w:rsid w:val="00E24C0E"/>
    <w:rsid w:val="00E266C4"/>
    <w:rsid w:val="00E4694E"/>
    <w:rsid w:val="00E47126"/>
    <w:rsid w:val="00E5020A"/>
    <w:rsid w:val="00E53038"/>
    <w:rsid w:val="00E55BD6"/>
    <w:rsid w:val="00E57909"/>
    <w:rsid w:val="00E6180F"/>
    <w:rsid w:val="00E61F5A"/>
    <w:rsid w:val="00E71657"/>
    <w:rsid w:val="00E7259F"/>
    <w:rsid w:val="00E7626F"/>
    <w:rsid w:val="00E91DC2"/>
    <w:rsid w:val="00E9272F"/>
    <w:rsid w:val="00E96787"/>
    <w:rsid w:val="00E96F5D"/>
    <w:rsid w:val="00EA28D8"/>
    <w:rsid w:val="00EB3949"/>
    <w:rsid w:val="00EB4493"/>
    <w:rsid w:val="00EC1AEE"/>
    <w:rsid w:val="00EC2AF8"/>
    <w:rsid w:val="00ED3730"/>
    <w:rsid w:val="00EE2E74"/>
    <w:rsid w:val="00EF2F05"/>
    <w:rsid w:val="00EF3AED"/>
    <w:rsid w:val="00EF5A8A"/>
    <w:rsid w:val="00F05898"/>
    <w:rsid w:val="00F134FB"/>
    <w:rsid w:val="00F14047"/>
    <w:rsid w:val="00F15618"/>
    <w:rsid w:val="00F158B1"/>
    <w:rsid w:val="00F17841"/>
    <w:rsid w:val="00F20463"/>
    <w:rsid w:val="00F27170"/>
    <w:rsid w:val="00F3292B"/>
    <w:rsid w:val="00F34FC9"/>
    <w:rsid w:val="00F40A88"/>
    <w:rsid w:val="00F520FE"/>
    <w:rsid w:val="00F53D9C"/>
    <w:rsid w:val="00F62E1E"/>
    <w:rsid w:val="00F70B29"/>
    <w:rsid w:val="00F713A2"/>
    <w:rsid w:val="00F7196B"/>
    <w:rsid w:val="00F75B16"/>
    <w:rsid w:val="00F82296"/>
    <w:rsid w:val="00F9031B"/>
    <w:rsid w:val="00F91822"/>
    <w:rsid w:val="00FA0BD0"/>
    <w:rsid w:val="00FB3AB8"/>
    <w:rsid w:val="00FB5091"/>
    <w:rsid w:val="00FB5644"/>
    <w:rsid w:val="00FC06C3"/>
    <w:rsid w:val="00FC492B"/>
    <w:rsid w:val="00FC6FC1"/>
    <w:rsid w:val="00FD1A5A"/>
    <w:rsid w:val="00FD621B"/>
    <w:rsid w:val="00FD643D"/>
    <w:rsid w:val="00FD7454"/>
    <w:rsid w:val="00FD77C3"/>
    <w:rsid w:val="00FE3229"/>
    <w:rsid w:val="00FE51A3"/>
    <w:rsid w:val="00FF2910"/>
    <w:rsid w:val="00FF33A7"/>
    <w:rsid w:val="00FF67E2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0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6AA"/>
  </w:style>
  <w:style w:type="paragraph" w:styleId="Piedepgina">
    <w:name w:val="footer"/>
    <w:basedOn w:val="Normal"/>
    <w:link w:val="PiedepginaCar"/>
    <w:uiPriority w:val="99"/>
    <w:unhideWhenUsed/>
    <w:rsid w:val="00CB46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6AA"/>
  </w:style>
  <w:style w:type="paragraph" w:styleId="Prrafodelista">
    <w:name w:val="List Paragraph"/>
    <w:basedOn w:val="Normal"/>
    <w:uiPriority w:val="34"/>
    <w:qFormat/>
    <w:rsid w:val="00392EC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2E9D"/>
    <w:rPr>
      <w:color w:val="80808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F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2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7C816CACCD87438593D708F751C7B0" ma:contentTypeVersion="2" ma:contentTypeDescription="Crear nuevo documento." ma:contentTypeScope="" ma:versionID="ba0998f5e0920cdb16f385bfe40c63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0959a27580ae4b289ce6fec761b07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0F75-D7DA-40D6-9A3C-A0825C42EE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E92809-3C31-4A32-9A16-5A51B6745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EFB17-EE07-47C4-AD24-76289B5B9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654D0-1490-4640-8349-11EC1B38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8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se Taryn Arroyo Cuevas</dc:creator>
  <cp:lastModifiedBy>Carmen Arellano</cp:lastModifiedBy>
  <cp:revision>2</cp:revision>
  <cp:lastPrinted>2016-08-23T20:14:00Z</cp:lastPrinted>
  <dcterms:created xsi:type="dcterms:W3CDTF">2017-04-28T04:59:00Z</dcterms:created>
  <dcterms:modified xsi:type="dcterms:W3CDTF">2017-04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C816CACCD87438593D708F751C7B0</vt:lpwstr>
  </property>
</Properties>
</file>